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B8" w:rsidRPr="00BC75B8" w:rsidRDefault="00BC75B8" w:rsidP="00FD6106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BC75B8" w:rsidRPr="00BC75B8" w:rsidTr="00E57A08">
        <w:tc>
          <w:tcPr>
            <w:tcW w:w="5211" w:type="dxa"/>
          </w:tcPr>
          <w:p w:rsidR="00BC75B8" w:rsidRPr="00BC75B8" w:rsidRDefault="00BC75B8" w:rsidP="00FD6106">
            <w:pPr>
              <w:jc w:val="both"/>
              <w:rPr>
                <w:rFonts w:ascii="Times New Roman" w:hAnsi="Times New Roman"/>
                <w:sz w:val="28"/>
              </w:rPr>
            </w:pPr>
            <w:r w:rsidRPr="00BC75B8">
              <w:rPr>
                <w:rFonts w:ascii="Times New Roman" w:hAnsi="Times New Roman"/>
                <w:sz w:val="28"/>
              </w:rPr>
              <w:t>О внесении изменений в приложение 1  к постановлению администрации города от 31.10.2017 №</w:t>
            </w:r>
            <w:r w:rsidRPr="00BC75B8">
              <w:rPr>
                <w:rFonts w:ascii="Times New Roman" w:hAnsi="Times New Roman"/>
                <w:bCs/>
                <w:sz w:val="28"/>
                <w:szCs w:val="28"/>
              </w:rPr>
              <w:t xml:space="preserve">1604 </w:t>
            </w:r>
            <w:r w:rsidRPr="00BC75B8">
              <w:rPr>
                <w:rFonts w:ascii="Times New Roman" w:hAnsi="Times New Roman"/>
                <w:sz w:val="28"/>
                <w:szCs w:val="28"/>
              </w:rPr>
              <w:t>"</w:t>
            </w:r>
            <w:r w:rsidRPr="00BC75B8">
              <w:rPr>
                <w:rFonts w:ascii="Times New Roman" w:hAnsi="Times New Roman"/>
                <w:sz w:val="28"/>
              </w:rPr>
      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      </w:r>
            <w:r w:rsidRPr="00BC75B8">
              <w:rPr>
                <w:rFonts w:ascii="Times New Roman" w:hAnsi="Times New Roman"/>
                <w:sz w:val="28"/>
                <w:szCs w:val="28"/>
              </w:rPr>
              <w:t>"</w:t>
            </w:r>
            <w:r w:rsidRPr="00BC75B8">
              <w:rPr>
                <w:rFonts w:ascii="Times New Roman" w:hAnsi="Times New Roman"/>
              </w:rPr>
              <w:t xml:space="preserve">    </w:t>
            </w:r>
            <w:r w:rsidR="00574509">
              <w:rPr>
                <w:rFonts w:ascii="Times New Roman" w:hAnsi="Times New Roman"/>
              </w:rPr>
              <w:t xml:space="preserve">       </w:t>
            </w:r>
            <w:r w:rsidRPr="00BC75B8">
              <w:rPr>
                <w:rFonts w:ascii="Times New Roman" w:hAnsi="Times New Roman"/>
              </w:rPr>
              <w:t xml:space="preserve"> </w:t>
            </w:r>
            <w:r w:rsidRPr="00BC75B8">
              <w:rPr>
                <w:rFonts w:ascii="Times New Roman" w:hAnsi="Times New Roman"/>
                <w:sz w:val="28"/>
                <w:szCs w:val="28"/>
              </w:rPr>
              <w:t>(с изменениями</w:t>
            </w:r>
            <w:r w:rsidRPr="00BC75B8">
              <w:rPr>
                <w:rFonts w:ascii="Times New Roman" w:hAnsi="Times New Roman"/>
              </w:rPr>
              <w:t xml:space="preserve"> </w:t>
            </w:r>
            <w:r w:rsidRPr="00BC75B8">
              <w:rPr>
                <w:rFonts w:ascii="Times New Roman" w:hAnsi="Times New Roman"/>
                <w:sz w:val="28"/>
              </w:rPr>
              <w:t>от 18.12.2017 №1864,  31.01.2018 №110, 08.05.2018 №658,  15.08.2018 №1129, 31.10.2018 №1332, 22.03.2019 №203, 20.05.2019 №373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BC75B8">
              <w:rPr>
                <w:rFonts w:ascii="Times New Roman" w:hAnsi="Times New Roman"/>
                <w:sz w:val="28"/>
              </w:rPr>
              <w:t xml:space="preserve"> 09.09.2019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BC75B8">
              <w:rPr>
                <w:rFonts w:ascii="Times New Roman" w:hAnsi="Times New Roman"/>
                <w:sz w:val="28"/>
              </w:rPr>
              <w:t>744</w:t>
            </w:r>
            <w:r w:rsidR="00D035E4">
              <w:rPr>
                <w:rFonts w:ascii="Times New Roman" w:hAnsi="Times New Roman"/>
                <w:sz w:val="28"/>
              </w:rPr>
              <w:t xml:space="preserve">, </w:t>
            </w:r>
            <w:r w:rsidR="00D035E4" w:rsidRPr="00D035E4">
              <w:rPr>
                <w:rFonts w:ascii="Times New Roman" w:hAnsi="Times New Roman"/>
                <w:sz w:val="28"/>
              </w:rPr>
              <w:t>05.02.2020 №89, 06.04.2020 №300</w:t>
            </w:r>
            <w:r w:rsidR="00B800CD">
              <w:rPr>
                <w:rFonts w:ascii="Times New Roman" w:hAnsi="Times New Roman"/>
                <w:sz w:val="28"/>
              </w:rPr>
              <w:t xml:space="preserve">, </w:t>
            </w:r>
            <w:r w:rsidR="00B800CD" w:rsidRPr="00B800CD">
              <w:rPr>
                <w:rFonts w:ascii="Times New Roman" w:hAnsi="Times New Roman"/>
                <w:sz w:val="28"/>
              </w:rPr>
              <w:t>29.06.2020 №564, 30.06.2020 №569</w:t>
            </w:r>
            <w:r w:rsidRPr="00BC75B8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5212" w:type="dxa"/>
          </w:tcPr>
          <w:p w:rsidR="00BC75B8" w:rsidRPr="00BC75B8" w:rsidRDefault="00BC75B8" w:rsidP="00FD610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75B8" w:rsidRPr="00BC75B8" w:rsidRDefault="00BC75B8" w:rsidP="00FD6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75B8" w:rsidRPr="00BC75B8" w:rsidRDefault="00BC75B8" w:rsidP="00FD6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ями 134, 135, 144, 145 Трудового кодекса Российской Федерации, статьей 53 Федерального закона от 06.10.2003 №131-ФЗ "Об общих принципах организации местного самоуправления в Российской Федерации", в целях совершенствования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:</w:t>
      </w:r>
    </w:p>
    <w:p w:rsidR="00BC75B8" w:rsidRPr="00BC75B8" w:rsidRDefault="00BC75B8" w:rsidP="00FD61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75B8" w:rsidRPr="00BC75B8" w:rsidRDefault="00BC75B8" w:rsidP="00FD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9E4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hyperlink w:anchor="Par32" w:tooltip="ИЗМЕНЕНИЯ," w:history="1">
        <w:r w:rsidRPr="009E45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зменения</w:t>
        </w:r>
      </w:hyperlink>
      <w:r w:rsidRPr="009E4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иложение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BC75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к постановлению администрации города от 31.10.2017 </w:t>
      </w:r>
      <w:r w:rsidRPr="00BC75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1604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BC75B8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 изменениями</w:t>
      </w: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C75B8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т 18.12.2017 №1864, 31.01.2018 №110, 08.05.2018 №658, 15.08.2018 №1129, 31.10.2018 №1332, 22.03.2019 №203, 20.05.2019 №373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</w:t>
      </w:r>
      <w:r w:rsidRPr="00BC75B8">
        <w:rPr>
          <w:rFonts w:ascii="Times New Roman" w:hAnsi="Times New Roman"/>
          <w:sz w:val="28"/>
        </w:rPr>
        <w:t xml:space="preserve">09.09.2019 </w:t>
      </w:r>
      <w:r>
        <w:rPr>
          <w:rFonts w:ascii="Times New Roman" w:hAnsi="Times New Roman"/>
          <w:sz w:val="28"/>
        </w:rPr>
        <w:t>№</w:t>
      </w:r>
      <w:r w:rsidRPr="00BC75B8">
        <w:rPr>
          <w:rFonts w:ascii="Times New Roman" w:hAnsi="Times New Roman"/>
          <w:sz w:val="28"/>
        </w:rPr>
        <w:t>744</w:t>
      </w:r>
      <w:r w:rsidR="00D035E4">
        <w:rPr>
          <w:rFonts w:ascii="Times New Roman" w:hAnsi="Times New Roman"/>
          <w:sz w:val="28"/>
        </w:rPr>
        <w:t xml:space="preserve">, </w:t>
      </w:r>
      <w:r w:rsidR="00D035E4" w:rsidRPr="00D035E4">
        <w:rPr>
          <w:rFonts w:ascii="Times New Roman" w:hAnsi="Times New Roman"/>
          <w:sz w:val="28"/>
        </w:rPr>
        <w:t>05.02.2020 №89, 06.04.2020 №300</w:t>
      </w:r>
      <w:r w:rsidR="00B800CD">
        <w:rPr>
          <w:rFonts w:ascii="Times New Roman" w:hAnsi="Times New Roman"/>
          <w:sz w:val="28"/>
        </w:rPr>
        <w:t xml:space="preserve">, </w:t>
      </w:r>
      <w:r w:rsidR="00B800CD" w:rsidRPr="00B800CD">
        <w:rPr>
          <w:rFonts w:ascii="Times New Roman" w:hAnsi="Times New Roman"/>
          <w:sz w:val="28"/>
        </w:rPr>
        <w:t>29.06.2020 №564, 30.06.2020 №569</w:t>
      </w:r>
      <w:r w:rsidRPr="00BC75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,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BC75B8" w:rsidRPr="00BC75B8" w:rsidRDefault="00BC75B8" w:rsidP="00FD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7C7D" w:rsidRDefault="00A57C7D" w:rsidP="00FD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7C7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57C7D" w:rsidRPr="00A57C7D" w:rsidRDefault="00A57C7D" w:rsidP="00FD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4509" w:rsidRPr="009E45F2" w:rsidRDefault="00A57C7D" w:rsidP="009F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7C7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 и</w:t>
      </w:r>
      <w:r w:rsidR="003A6D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7C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ростран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воотношения, возникшие с 01.</w:t>
      </w:r>
      <w:r w:rsidRPr="00A57C7D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F53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20, за исключением </w:t>
      </w:r>
      <w:r w:rsidR="009E45F2" w:rsidRPr="009E45F2">
        <w:rPr>
          <w:rFonts w:ascii="Times New Roman" w:hAnsi="Times New Roman" w:cs="Times New Roman"/>
          <w:sz w:val="28"/>
          <w:szCs w:val="28"/>
        </w:rPr>
        <w:t>пункт</w:t>
      </w:r>
      <w:r w:rsidR="009F53BE">
        <w:rPr>
          <w:rFonts w:ascii="Times New Roman" w:hAnsi="Times New Roman" w:cs="Times New Roman"/>
          <w:sz w:val="28"/>
          <w:szCs w:val="28"/>
        </w:rPr>
        <w:t>ов</w:t>
      </w:r>
      <w:r w:rsidR="009E45F2" w:rsidRPr="009E45F2">
        <w:rPr>
          <w:rFonts w:ascii="Times New Roman" w:hAnsi="Times New Roman" w:cs="Times New Roman"/>
          <w:sz w:val="28"/>
          <w:szCs w:val="28"/>
        </w:rPr>
        <w:t xml:space="preserve"> 2, </w:t>
      </w:r>
      <w:r w:rsidR="003A6DBF">
        <w:rPr>
          <w:rFonts w:ascii="Times New Roman" w:hAnsi="Times New Roman" w:cs="Times New Roman"/>
          <w:sz w:val="28"/>
          <w:szCs w:val="28"/>
        </w:rPr>
        <w:t xml:space="preserve">3, 4 </w:t>
      </w:r>
      <w:r w:rsidR="009E45F2" w:rsidRPr="009E45F2">
        <w:rPr>
          <w:rFonts w:ascii="Times New Roman" w:hAnsi="Times New Roman" w:cs="Times New Roman"/>
          <w:sz w:val="28"/>
          <w:szCs w:val="28"/>
        </w:rPr>
        <w:t xml:space="preserve">приложения к настоящему постановлению, </w:t>
      </w:r>
      <w:r w:rsidR="009F53B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E45F2" w:rsidRPr="009E45F2">
        <w:rPr>
          <w:rFonts w:ascii="Times New Roman" w:hAnsi="Times New Roman" w:cs="Times New Roman"/>
          <w:sz w:val="28"/>
          <w:szCs w:val="28"/>
        </w:rPr>
        <w:t>распространяются на правоотношения, возникшие с 01.</w:t>
      </w:r>
      <w:r w:rsidR="003A6DBF">
        <w:rPr>
          <w:rFonts w:ascii="Times New Roman" w:hAnsi="Times New Roman" w:cs="Times New Roman"/>
          <w:sz w:val="28"/>
          <w:szCs w:val="28"/>
        </w:rPr>
        <w:t>09</w:t>
      </w:r>
      <w:r w:rsidR="009E45F2" w:rsidRPr="009E45F2">
        <w:rPr>
          <w:rFonts w:ascii="Times New Roman" w:hAnsi="Times New Roman" w:cs="Times New Roman"/>
          <w:sz w:val="28"/>
          <w:szCs w:val="28"/>
        </w:rPr>
        <w:t>.20</w:t>
      </w:r>
      <w:r w:rsidR="003A6DBF">
        <w:rPr>
          <w:rFonts w:ascii="Times New Roman" w:hAnsi="Times New Roman" w:cs="Times New Roman"/>
          <w:sz w:val="28"/>
          <w:szCs w:val="28"/>
        </w:rPr>
        <w:t>20</w:t>
      </w:r>
      <w:r w:rsidR="009E45F2" w:rsidRPr="009E45F2">
        <w:rPr>
          <w:rFonts w:ascii="Times New Roman" w:hAnsi="Times New Roman" w:cs="Times New Roman"/>
          <w:sz w:val="28"/>
          <w:szCs w:val="28"/>
        </w:rPr>
        <w:t>.</w:t>
      </w:r>
    </w:p>
    <w:p w:rsidR="00574509" w:rsidRDefault="00574509" w:rsidP="00FD61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DBF" w:rsidRDefault="003A6DBF" w:rsidP="00FD61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DBF" w:rsidRDefault="003A6DBF" w:rsidP="00FD61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75B8" w:rsidRPr="00BC75B8" w:rsidRDefault="00BC75B8" w:rsidP="00FD61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</w:t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 Тихонов</w:t>
      </w:r>
    </w:p>
    <w:p w:rsidR="00FD6106" w:rsidRPr="00AE6254" w:rsidRDefault="00BC75B8" w:rsidP="00FD6106">
      <w:pPr>
        <w:spacing w:after="0" w:line="240" w:lineRule="auto"/>
        <w:ind w:left="5529" w:right="-5"/>
        <w:rPr>
          <w:rFonts w:ascii="Times New Roman" w:hAnsi="Times New Roman"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FD6106" w:rsidRPr="00AE6254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FD6106" w:rsidRPr="00AE6254" w:rsidRDefault="00FD6106" w:rsidP="00FD6106">
      <w:pPr>
        <w:spacing w:after="0" w:line="240" w:lineRule="auto"/>
        <w:ind w:left="5529" w:right="-5"/>
        <w:rPr>
          <w:rFonts w:ascii="Times New Roman" w:hAnsi="Times New Roman"/>
          <w:sz w:val="28"/>
          <w:szCs w:val="28"/>
        </w:rPr>
      </w:pPr>
      <w:r w:rsidRPr="00AE6254">
        <w:rPr>
          <w:rFonts w:ascii="Times New Roman" w:hAnsi="Times New Roman"/>
          <w:sz w:val="28"/>
          <w:szCs w:val="28"/>
        </w:rPr>
        <w:t>администрации города</w:t>
      </w:r>
    </w:p>
    <w:p w:rsidR="00FD6106" w:rsidRPr="00AE6254" w:rsidRDefault="00FD6106" w:rsidP="00FD6106">
      <w:pPr>
        <w:spacing w:after="0" w:line="240" w:lineRule="auto"/>
        <w:ind w:left="5529" w:right="-5"/>
        <w:rPr>
          <w:rFonts w:ascii="Times New Roman" w:hAnsi="Times New Roman"/>
          <w:sz w:val="28"/>
          <w:szCs w:val="28"/>
        </w:rPr>
      </w:pPr>
      <w:r w:rsidRPr="00AE6254">
        <w:rPr>
          <w:rFonts w:ascii="Times New Roman" w:hAnsi="Times New Roman"/>
          <w:sz w:val="28"/>
          <w:szCs w:val="28"/>
        </w:rPr>
        <w:t>от _____________ №_______</w:t>
      </w:r>
    </w:p>
    <w:p w:rsidR="00BC75B8" w:rsidRPr="00BC75B8" w:rsidRDefault="00BC75B8" w:rsidP="00FD6106">
      <w:pPr>
        <w:spacing w:after="0" w:line="240" w:lineRule="auto"/>
        <w:ind w:firstLine="581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BC75B8" w:rsidRPr="00BC75B8" w:rsidRDefault="00BC75B8" w:rsidP="00FD610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Изменения, которые вносятся</w:t>
      </w:r>
    </w:p>
    <w:p w:rsidR="00BC75B8" w:rsidRPr="00BC75B8" w:rsidRDefault="00BC75B8" w:rsidP="00FD610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приложение 1 к постановлению администрации города </w:t>
      </w:r>
    </w:p>
    <w:p w:rsidR="00BC75B8" w:rsidRPr="00BC75B8" w:rsidRDefault="00BC75B8" w:rsidP="00FD610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 31.10.2017 №1604 "Об установлении системы оплаты труда </w:t>
      </w:r>
    </w:p>
    <w:p w:rsidR="00BC75B8" w:rsidRPr="00BC75B8" w:rsidRDefault="00BC75B8" w:rsidP="00FD610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работников муниципальных образовательных организаций</w:t>
      </w:r>
    </w:p>
    <w:p w:rsidR="00BC75B8" w:rsidRPr="00BC75B8" w:rsidRDefault="00BC75B8" w:rsidP="00FD610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города Нижневартовска, подведомственных </w:t>
      </w:r>
    </w:p>
    <w:p w:rsidR="00BC75B8" w:rsidRPr="00BC75B8" w:rsidRDefault="00BC75B8" w:rsidP="00FD610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департаменту образования администрации города" </w:t>
      </w:r>
    </w:p>
    <w:p w:rsidR="00BC75B8" w:rsidRPr="00BC75B8" w:rsidRDefault="00BC75B8" w:rsidP="00FD610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(с изменениями от 18.12.2017 №1864, 31.01.2018 №110, 08.05.2018 №658,</w:t>
      </w:r>
      <w:r w:rsidRPr="00BC75B8">
        <w:rPr>
          <w:rFonts w:ascii="Calibri" w:eastAsiaTheme="minorEastAsia" w:hAnsi="Calibri" w:cs="Times New Roman"/>
        </w:rPr>
        <w:t xml:space="preserve"> </w:t>
      </w: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15.08.2018 №1129, 31.10.2018 №1332, 22.03.2019 №203, 20.05.2019 №373</w:t>
      </w:r>
      <w:r w:rsidR="00D035E4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D035E4" w:rsidRPr="00D035E4">
        <w:rPr>
          <w:rFonts w:ascii="Times New Roman" w:eastAsiaTheme="minorEastAsia" w:hAnsi="Times New Roman" w:cs="Times New Roman"/>
          <w:b/>
          <w:sz w:val="28"/>
          <w:szCs w:val="28"/>
        </w:rPr>
        <w:t>09.09.2019 №744, 05.02.2020 №89, 06.04.2020 №300</w:t>
      </w:r>
      <w:r w:rsidR="00574509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574509" w:rsidRPr="00574509">
        <w:rPr>
          <w:rFonts w:ascii="Times New Roman" w:eastAsiaTheme="minorEastAsia" w:hAnsi="Times New Roman" w:cs="Times New Roman"/>
          <w:b/>
          <w:sz w:val="28"/>
          <w:szCs w:val="28"/>
        </w:rPr>
        <w:t>29.06.2020 №564, 30.06.2020 №569</w:t>
      </w: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855BE9" w:rsidRPr="00855BE9" w:rsidRDefault="00855BE9" w:rsidP="00FD61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45F2" w:rsidRDefault="00FD6106" w:rsidP="00FD610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55BE9" w:rsidRP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7.5.</w:t>
      </w:r>
      <w:r w:rsidR="00BC75B8" w:rsidRP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</w:t>
      </w:r>
      <w:r w:rsidR="00855BE9" w:rsidRP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C75B8" w:rsidRP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VII. Порядок и условия оплаты труда руководителя</w:t>
      </w:r>
      <w:r w:rsidR="00855BE9" w:rsidRP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75B8" w:rsidRP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его заместителей и главного бухгалтера</w:t>
      </w:r>
      <w:r w:rsidR="00855BE9" w:rsidRP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абзацем</w:t>
      </w:r>
      <w:r w:rsid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</w:t>
      </w:r>
      <w:r w:rsidR="00855BE9" w:rsidRP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947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855BE9" w:rsidRPr="0094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B8" w:rsidRPr="00FD6106" w:rsidRDefault="009474CE" w:rsidP="00FD6106">
      <w:pPr>
        <w:pStyle w:val="a4"/>
        <w:spacing w:after="0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9510BC" w:rsidRPr="009510BC">
        <w:rPr>
          <w:rFonts w:ascii="Times New Roman" w:hAnsi="Times New Roman" w:cs="Times New Roman"/>
          <w:sz w:val="28"/>
          <w:szCs w:val="28"/>
        </w:rPr>
        <w:t xml:space="preserve">Руководителю учреждения, в котором образовательный процесс не осуществлялся в оцениваемом периоде, устанавливается выплата стимулирующего характера за качество выполняемой работы на период </w:t>
      </w:r>
      <w:r w:rsidR="009510BC">
        <w:rPr>
          <w:rFonts w:ascii="Times New Roman" w:hAnsi="Times New Roman" w:cs="Times New Roman"/>
          <w:sz w:val="28"/>
          <w:szCs w:val="28"/>
        </w:rPr>
        <w:br/>
      </w:r>
      <w:r w:rsidR="009510BC" w:rsidRPr="009510BC">
        <w:rPr>
          <w:rFonts w:ascii="Times New Roman" w:hAnsi="Times New Roman" w:cs="Times New Roman"/>
          <w:sz w:val="28"/>
          <w:szCs w:val="28"/>
        </w:rPr>
        <w:t>с первого дня работы до проведения очередной оценки эффективности деятельности руководителей в размере 85% от максимального объема средств, направляемых на стимулирование руководителя организации, без проведения оценки</w:t>
      </w:r>
      <w:r w:rsidR="009510BC">
        <w:rPr>
          <w:rFonts w:ascii="Times New Roman" w:hAnsi="Times New Roman" w:cs="Times New Roman"/>
          <w:sz w:val="28"/>
          <w:szCs w:val="28"/>
        </w:rPr>
        <w:t xml:space="preserve"> эффективности его деятельности</w:t>
      </w:r>
      <w:r w:rsidR="009E45F2">
        <w:rPr>
          <w:rFonts w:ascii="Times New Roman" w:eastAsia="Arial Unicode MS" w:hAnsi="Times New Roman" w:cs="Times New Roman"/>
          <w:sz w:val="28"/>
          <w:szCs w:val="28"/>
        </w:rPr>
        <w:t>.</w:t>
      </w:r>
      <w:r w:rsidR="0041023E"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855BE9" w:rsidRPr="009474C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5BE9" w:rsidRPr="0094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106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8.1 раздела </w:t>
      </w:r>
      <w:r>
        <w:rPr>
          <w:sz w:val="28"/>
          <w:szCs w:val="28"/>
          <w:lang w:val="en-US"/>
        </w:rPr>
        <w:t>VIII</w:t>
      </w:r>
      <w:r w:rsidRPr="0035341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D6106" w:rsidRPr="0035341C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35341C">
        <w:rPr>
          <w:sz w:val="28"/>
          <w:szCs w:val="28"/>
        </w:rPr>
        <w:t>8.1. В целях повышения эффективности и устойчивости работы организации, учитывая особенности и специфику ее работы, а также с целью социальной защищенности работникам организации устанавливаются иные выплаты.</w:t>
      </w:r>
    </w:p>
    <w:p w:rsidR="00FD6106" w:rsidRPr="0035341C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 w:rsidRPr="0035341C">
        <w:rPr>
          <w:sz w:val="28"/>
          <w:szCs w:val="28"/>
        </w:rPr>
        <w:t>К иным выплатам относятся:</w:t>
      </w:r>
    </w:p>
    <w:p w:rsidR="00FD6106" w:rsidRPr="0035341C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 w:rsidRPr="0035341C">
        <w:rPr>
          <w:sz w:val="28"/>
          <w:szCs w:val="28"/>
        </w:rPr>
        <w:t>- единовременная выплата молодым специалистам;</w:t>
      </w:r>
    </w:p>
    <w:p w:rsidR="00FD6106" w:rsidRPr="0035341C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 w:rsidRPr="0035341C">
        <w:rPr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FD6106" w:rsidRPr="0035341C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 w:rsidRPr="0035341C">
        <w:rPr>
          <w:sz w:val="28"/>
          <w:szCs w:val="28"/>
        </w:rPr>
        <w:t>- единовременное премирование к праздничным дням, профессиональным праздникам;</w:t>
      </w:r>
    </w:p>
    <w:p w:rsidR="00FD6106" w:rsidRPr="0035341C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 w:rsidRPr="0035341C">
        <w:rPr>
          <w:sz w:val="28"/>
          <w:szCs w:val="28"/>
        </w:rPr>
        <w:t>- единовременное премирование к юбилейным датам работника;</w:t>
      </w:r>
    </w:p>
    <w:p w:rsidR="00FD6106" w:rsidRPr="0035341C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 w:rsidRPr="0035341C">
        <w:rPr>
          <w:sz w:val="28"/>
          <w:szCs w:val="28"/>
        </w:rPr>
        <w:t>- ежемесячная доплата молодым специалистам из числа педагогических работников;</w:t>
      </w:r>
    </w:p>
    <w:p w:rsidR="00FD6106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 w:rsidRPr="0035341C">
        <w:rPr>
          <w:sz w:val="28"/>
          <w:szCs w:val="28"/>
        </w:rPr>
        <w:t>- единовременная выплата работникам организаций за работу по проведению государственной итоговой аттестации по образовательным программам основного общего и среднего общего образования (далее - ГИА) в пунктах проведения единого государственного экзамена, а также экспертам р</w:t>
      </w:r>
      <w:r>
        <w:rPr>
          <w:sz w:val="28"/>
          <w:szCs w:val="28"/>
        </w:rPr>
        <w:t>егиональных предметных комиссий;</w:t>
      </w:r>
    </w:p>
    <w:p w:rsidR="00FD6106" w:rsidRPr="0035341C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341C">
        <w:rPr>
          <w:rFonts w:ascii="Times New Roman" w:hAnsi="Times New Roman" w:cs="Times New Roman"/>
          <w:sz w:val="28"/>
          <w:szCs w:val="28"/>
        </w:rPr>
        <w:t>единовременная выплата председателю, заместителю председателя и экспертам региональных предметных комиссий за проверку диагностических работ в 10-х классах, запланированных к проведению в период с 1 сентября 2020 года по 31 декабря 2020 года (далее - единовременная выплата за проверку диагностических работ).</w:t>
      </w:r>
    </w:p>
    <w:p w:rsidR="00FD6106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 w:rsidRPr="0035341C">
        <w:rPr>
          <w:sz w:val="28"/>
          <w:szCs w:val="28"/>
        </w:rPr>
        <w:t xml:space="preserve">Данные выплаты устанавливаются работникам организаций, состоящим в списочном составе по основному месту работы, за исключением работников, находящихся в отпуске по уходу за ребенком, в длительном отпуске, предоставленном педагогическим работникам в соответствии со </w:t>
      </w:r>
      <w:hyperlink r:id="rId6" w:history="1">
        <w:r w:rsidRPr="0035341C">
          <w:rPr>
            <w:sz w:val="28"/>
            <w:szCs w:val="28"/>
          </w:rPr>
          <w:t>статьей 335</w:t>
        </w:r>
      </w:hyperlink>
      <w:r w:rsidRPr="0035341C">
        <w:rPr>
          <w:sz w:val="28"/>
          <w:szCs w:val="28"/>
        </w:rPr>
        <w:t xml:space="preserve"> Трудового кодекса Российской Федерации.</w:t>
      </w:r>
      <w:r>
        <w:rPr>
          <w:sz w:val="28"/>
          <w:szCs w:val="28"/>
        </w:rPr>
        <w:t>".</w:t>
      </w:r>
    </w:p>
    <w:p w:rsidR="00FD6106" w:rsidRDefault="00FD6106" w:rsidP="00FD61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дел </w:t>
      </w:r>
      <w:r>
        <w:rPr>
          <w:sz w:val="28"/>
          <w:szCs w:val="28"/>
          <w:lang w:val="en-US"/>
        </w:rPr>
        <w:t>VIII</w:t>
      </w:r>
      <w:r w:rsidRPr="0035341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8.8 следующего содержания:</w:t>
      </w:r>
    </w:p>
    <w:p w:rsidR="00FD6106" w:rsidRPr="00890085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8.8. </w:t>
      </w:r>
      <w:r w:rsidRPr="00890085">
        <w:rPr>
          <w:rFonts w:ascii="Times New Roman" w:hAnsi="Times New Roman" w:cs="Times New Roman"/>
          <w:sz w:val="28"/>
          <w:szCs w:val="28"/>
        </w:rPr>
        <w:t xml:space="preserve">Единовременная выплата за проверку диагностических работ осуществляется в пределах средств фонда оплаты труда, формируемого организацией в соответствии с </w:t>
      </w:r>
      <w:hyperlink r:id="rId7" w:history="1">
        <w:r w:rsidRPr="00FD610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</w:hyperlink>
      <w:r w:rsidRPr="0089008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9008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D6106" w:rsidRPr="00890085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85">
        <w:rPr>
          <w:rFonts w:ascii="Times New Roman" w:hAnsi="Times New Roman" w:cs="Times New Roman"/>
          <w:sz w:val="28"/>
          <w:szCs w:val="28"/>
        </w:rPr>
        <w:t>Единовременная выплата за проверку диагностических работ осуществляется по завершении работы региональных предметных комиссий на основании ведомости, содержащей сведения об объемах выполненных работ, исходя из:</w:t>
      </w:r>
    </w:p>
    <w:p w:rsidR="00FD6106" w:rsidRPr="00890085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85">
        <w:rPr>
          <w:rFonts w:ascii="Times New Roman" w:hAnsi="Times New Roman" w:cs="Times New Roman"/>
          <w:sz w:val="28"/>
          <w:szCs w:val="28"/>
        </w:rPr>
        <w:t>- видов деятельности педагогических работников;</w:t>
      </w:r>
    </w:p>
    <w:p w:rsidR="00FD6106" w:rsidRPr="00890085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85">
        <w:rPr>
          <w:rFonts w:ascii="Times New Roman" w:hAnsi="Times New Roman" w:cs="Times New Roman"/>
          <w:sz w:val="28"/>
          <w:szCs w:val="28"/>
        </w:rPr>
        <w:t>- количества фактически отработанных часов при выполнении возложенных функциональных обязанностей;</w:t>
      </w:r>
    </w:p>
    <w:p w:rsidR="00FD6106" w:rsidRPr="00890085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85">
        <w:rPr>
          <w:rFonts w:ascii="Times New Roman" w:hAnsi="Times New Roman" w:cs="Times New Roman"/>
          <w:sz w:val="28"/>
          <w:szCs w:val="28"/>
        </w:rPr>
        <w:t>- количества проверенных письменных работ (при условии проверок одной работы не более чем двумя педагогическими работниками, привлекаемыми в качестве экспертов региональных предметных комиссий);</w:t>
      </w:r>
    </w:p>
    <w:p w:rsidR="00FD6106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85">
        <w:rPr>
          <w:rFonts w:ascii="Times New Roman" w:hAnsi="Times New Roman" w:cs="Times New Roman"/>
          <w:sz w:val="28"/>
          <w:szCs w:val="28"/>
        </w:rPr>
        <w:t>- стоимости одного часа работы (стоимости проверки одной работы), учитывающей районный коэффициент, процентную надбавку за работу в местности, приравненной к районам Крайнего Севера, работу с персональными данными в соответствии с таблицей настоящего Положения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D6106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ункта 8.8 дополнить таблицей следующего содержания:</w:t>
      </w:r>
    </w:p>
    <w:p w:rsidR="00FD6106" w:rsidRDefault="00FD6106" w:rsidP="00FD610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106" w:rsidRDefault="00FD6106" w:rsidP="00FD6106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оимость одного часа работы (стоимость проверки одной работы) на одного педагогического работника, привлекаемого к проверке диагностических работ в 10-х классах</w:t>
      </w:r>
    </w:p>
    <w:p w:rsidR="00FD6106" w:rsidRPr="00E372F7" w:rsidRDefault="00FD6106" w:rsidP="0095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E372F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7" w:type="dxa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1842"/>
      </w:tblGrid>
      <w:tr w:rsidR="00FD6106" w:rsidRPr="00E372F7" w:rsidTr="00FD610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 рабо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дного часа работы (стоимость проверки одной работы) (руб.)</w:t>
            </w:r>
          </w:p>
        </w:tc>
      </w:tr>
      <w:tr w:rsidR="00FD6106" w:rsidRPr="00E372F7" w:rsidTr="00FD6106">
        <w:trPr>
          <w:trHeight w:val="2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6106" w:rsidRPr="00E372F7" w:rsidTr="00FD610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егиональной предметной коми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FD6106" w:rsidRPr="00E372F7" w:rsidTr="00FD610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региональной предметной коми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7</w:t>
            </w:r>
          </w:p>
        </w:tc>
      </w:tr>
      <w:tr w:rsidR="00FD6106" w:rsidRPr="00E372F7" w:rsidTr="00FD610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 региональной предметной комиссии (проверка письменных работ по русскому языку, литературе, обществознанию, истории, иностранным языкам, а также устной работы по иностранным языка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2</w:t>
            </w:r>
          </w:p>
        </w:tc>
      </w:tr>
      <w:tr w:rsidR="00FD6106" w:rsidRPr="00E372F7" w:rsidTr="00FD610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 региональной предметной комиссии (проверка письменных работ по математике, географии, биологии, физике, информатике, хим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6106" w:rsidRPr="00E372F7" w:rsidRDefault="00FD6106" w:rsidP="00FD6106">
            <w:pPr>
              <w:spacing w:before="100"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E3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7</w:t>
            </w:r>
          </w:p>
        </w:tc>
      </w:tr>
    </w:tbl>
    <w:p w:rsidR="00FD6106" w:rsidRDefault="00FD6106" w:rsidP="00FD6106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0BC" w:rsidRDefault="009510BC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0BC" w:rsidRDefault="009510BC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0BC" w:rsidRDefault="009510BC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pStyle w:val="a4"/>
        <w:suppressAutoHyphens/>
        <w:spacing w:after="0" w:line="240" w:lineRule="auto"/>
        <w:ind w:left="0" w:firstLine="9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75B8" w:rsidRPr="00E57A08" w:rsidRDefault="00FD6106" w:rsidP="00015713">
      <w:pPr>
        <w:pStyle w:val="a4"/>
        <w:suppressAutoHyphens/>
        <w:spacing w:after="0" w:line="240" w:lineRule="auto"/>
        <w:ind w:left="0" w:firstLine="900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BC75B8"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7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изложить в следующей редакции:</w:t>
      </w:r>
    </w:p>
    <w:p w:rsidR="00E57A08" w:rsidRPr="00855BE9" w:rsidRDefault="00E57A08" w:rsidP="00FD6106">
      <w:pPr>
        <w:pStyle w:val="a4"/>
        <w:suppressAutoHyphens/>
        <w:spacing w:after="0" w:line="240" w:lineRule="auto"/>
        <w:ind w:left="0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</w:p>
    <w:p w:rsidR="00BC75B8" w:rsidRPr="00BC75B8" w:rsidRDefault="00855BE9" w:rsidP="00FD6106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61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"</w:t>
      </w:r>
      <w:r w:rsidR="00BC75B8"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7 </w:t>
      </w:r>
    </w:p>
    <w:p w:rsidR="00BC75B8" w:rsidRPr="00BC75B8" w:rsidRDefault="00BC75B8" w:rsidP="00FD6106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системе оплаты труда </w:t>
      </w:r>
    </w:p>
    <w:p w:rsidR="00BC75B8" w:rsidRPr="00BC75B8" w:rsidRDefault="00BC75B8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BC75B8" w:rsidRPr="00BC75B8" w:rsidRDefault="00BC75B8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BC75B8" w:rsidRPr="00BC75B8" w:rsidRDefault="00BC75B8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BC75B8" w:rsidRPr="00BC75B8" w:rsidRDefault="00BC75B8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BC75B8" w:rsidRPr="00BC75B8" w:rsidRDefault="00BC75B8" w:rsidP="00FD610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75B8" w:rsidRPr="00BC75B8" w:rsidRDefault="00BC75B8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МЕТРЫ</w:t>
      </w:r>
    </w:p>
    <w:p w:rsidR="00BC75B8" w:rsidRDefault="00BC75B8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КРИТЕРИИ ОЦЕНКИ ЭФФЕКТИВНОСТИ ДЕЯТЕЛЬНОСТИ РУКОВОДИТЕЛЕЙ МУНИЦИПАЛЬНЫХ ДОШКОЛЬНЫХ ОБРАЗОВАТЕЛЬНЫХ ОРГАНИЗАЦИЙ ГОРОДА НИЖНЕВАРТОВСКА, ПОДВЕДОМСТВЕННЫХ ДЕПАРТАМЕНТУ ОБРАЗОВАНИЯ АДМИНИСТРАЦИИ ГОРОДА</w:t>
      </w:r>
    </w:p>
    <w:p w:rsidR="00E57A08" w:rsidRDefault="00E57A08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136"/>
        <w:gridCol w:w="3651"/>
      </w:tblGrid>
      <w:tr w:rsidR="000F3F38" w:rsidRPr="000F3F38" w:rsidTr="001909E8">
        <w:trPr>
          <w:tblHeader/>
        </w:trPr>
        <w:tc>
          <w:tcPr>
            <w:tcW w:w="369" w:type="pct"/>
            <w:shd w:val="clear" w:color="auto" w:fill="auto"/>
            <w:vAlign w:val="center"/>
          </w:tcPr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 xml:space="preserve">Целевые </w:t>
            </w:r>
          </w:p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 xml:space="preserve"> эффективности</w:t>
            </w:r>
          </w:p>
        </w:tc>
      </w:tr>
      <w:tr w:rsidR="000F3F38" w:rsidRPr="000F3F38" w:rsidTr="001909E8">
        <w:trPr>
          <w:tblHeader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707" w:type="pct"/>
            <w:shd w:val="clear" w:color="auto" w:fill="auto"/>
          </w:tcPr>
          <w:p w:rsidR="000F3F38" w:rsidRPr="000F3F38" w:rsidRDefault="00806C3B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24" w:type="pct"/>
            <w:shd w:val="clear" w:color="auto" w:fill="auto"/>
          </w:tcPr>
          <w:p w:rsidR="000F3F38" w:rsidRPr="000F3F38" w:rsidRDefault="00806C3B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2D77AE" w:rsidRPr="000F3F38" w:rsidTr="00D06ED7">
        <w:tc>
          <w:tcPr>
            <w:tcW w:w="369" w:type="pct"/>
            <w:vMerge w:val="restart"/>
            <w:shd w:val="clear" w:color="auto" w:fill="auto"/>
          </w:tcPr>
          <w:p w:rsidR="002D77AE" w:rsidRPr="000F3F38" w:rsidRDefault="002D77AE" w:rsidP="00FD61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</w:tr>
      <w:tr w:rsidR="002D77AE" w:rsidRPr="000F3F38" w:rsidTr="00D06ED7"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редписания надзорных органов</w:t>
            </w:r>
          </w:p>
          <w:p w:rsidR="002D77AE" w:rsidRPr="000F3F38" w:rsidRDefault="002D77AE" w:rsidP="00FD6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4" w:type="pct"/>
            <w:shd w:val="clear" w:color="auto" w:fill="auto"/>
          </w:tcPr>
          <w:p w:rsidR="00A64BBB" w:rsidRPr="00A64BBB" w:rsidRDefault="00A64BBB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BBB">
              <w:rPr>
                <w:rFonts w:ascii="Times New Roman" w:eastAsia="Times New Roman" w:hAnsi="Times New Roman" w:cs="Times New Roman"/>
              </w:rPr>
              <w:t xml:space="preserve">отсутствие; </w:t>
            </w:r>
          </w:p>
          <w:p w:rsidR="002D77AE" w:rsidRPr="000F3F38" w:rsidRDefault="00A64BBB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BBB">
              <w:rPr>
                <w:rFonts w:ascii="Times New Roman" w:eastAsia="Times New Roman" w:hAnsi="Times New Roman" w:cs="Times New Roman"/>
              </w:rPr>
              <w:t>наличие предписания (представления) надзорных органов</w:t>
            </w:r>
          </w:p>
        </w:tc>
      </w:tr>
      <w:tr w:rsidR="002D77AE" w:rsidRPr="000F3F38" w:rsidTr="00D06ED7">
        <w:trPr>
          <w:trHeight w:val="703"/>
        </w:trPr>
        <w:tc>
          <w:tcPr>
            <w:tcW w:w="369" w:type="pct"/>
            <w:vMerge/>
            <w:shd w:val="clear" w:color="auto" w:fill="auto"/>
            <w:vAlign w:val="center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боснованные жалобы граждан по вопросам соблюдения прав участников образовательных отношений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е более 1 жалобы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более 1жалобы</w:t>
            </w:r>
          </w:p>
        </w:tc>
      </w:tr>
      <w:tr w:rsidR="002D77AE" w:rsidRPr="000F3F38" w:rsidTr="00D06ED7">
        <w:trPr>
          <w:trHeight w:val="992"/>
        </w:trPr>
        <w:tc>
          <w:tcPr>
            <w:tcW w:w="36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уровень исполнительской дисциплины руководителя образовательной организации (своевременное предоставление информации, качественное ведение документации)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аличие</w:t>
            </w:r>
            <w:r w:rsidR="001A7F98" w:rsidRPr="005F7E6E">
              <w:rPr>
                <w:rFonts w:ascii="Times New Roman" w:eastAsia="Times New Roman" w:hAnsi="Times New Roman" w:cs="Times New Roman"/>
              </w:rPr>
              <w:t xml:space="preserve"> служебной информации по неисполнению</w:t>
            </w:r>
            <w:r w:rsidR="001A7F98" w:rsidRPr="00C02A6A">
              <w:rPr>
                <w:rFonts w:ascii="Times New Roman" w:eastAsia="Times New Roman" w:hAnsi="Times New Roman" w:cs="Times New Roman"/>
              </w:rPr>
              <w:t xml:space="preserve">; </w:t>
            </w:r>
            <w:r w:rsidRPr="000F3F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0F3F38" w:rsidRPr="000F3F38" w:rsidTr="001909E8">
        <w:tc>
          <w:tcPr>
            <w:tcW w:w="369" w:type="pct"/>
            <w:vMerge w:val="restart"/>
            <w:tcBorders>
              <w:top w:val="nil"/>
            </w:tcBorders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исполнение муниципального задания за отчетный год</w:t>
            </w:r>
          </w:p>
        </w:tc>
        <w:tc>
          <w:tcPr>
            <w:tcW w:w="1924" w:type="pct"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99%;</w:t>
            </w:r>
          </w:p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95%;</w:t>
            </w:r>
          </w:p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менее 95%</w:t>
            </w:r>
          </w:p>
        </w:tc>
      </w:tr>
      <w:tr w:rsidR="000F3F38" w:rsidRPr="000F3F38" w:rsidTr="001909E8">
        <w:tc>
          <w:tcPr>
            <w:tcW w:w="369" w:type="pct"/>
            <w:vMerge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достижение целевых показателей средней заработной платы педагогических работников образовательной организации </w:t>
            </w:r>
          </w:p>
        </w:tc>
        <w:tc>
          <w:tcPr>
            <w:tcW w:w="1924" w:type="pct"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достигнуто;</w:t>
            </w:r>
          </w:p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е достигнуто</w:t>
            </w:r>
          </w:p>
        </w:tc>
      </w:tr>
      <w:tr w:rsidR="000F3F38" w:rsidRPr="000F3F38" w:rsidTr="001909E8">
        <w:tc>
          <w:tcPr>
            <w:tcW w:w="369" w:type="pct"/>
            <w:vMerge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оддержка трудоустройства несовершеннолетних в образовательных организациях</w:t>
            </w:r>
          </w:p>
        </w:tc>
        <w:tc>
          <w:tcPr>
            <w:tcW w:w="1924" w:type="pct"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более 7 человек;</w:t>
            </w:r>
          </w:p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5-7 человек;</w:t>
            </w:r>
          </w:p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менее 5 человек</w:t>
            </w:r>
          </w:p>
        </w:tc>
      </w:tr>
      <w:tr w:rsidR="00C327CE" w:rsidRPr="000F3F38" w:rsidTr="000044D8">
        <w:trPr>
          <w:trHeight w:val="2892"/>
        </w:trPr>
        <w:tc>
          <w:tcPr>
            <w:tcW w:w="369" w:type="pct"/>
            <w:vMerge/>
            <w:shd w:val="clear" w:color="auto" w:fill="auto"/>
          </w:tcPr>
          <w:p w:rsidR="00C327CE" w:rsidRPr="000F3F38" w:rsidRDefault="00C327C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доля закупок, размещенных в единой информационной системе у субъектов малого предпринимательства и социально-ориентированных некоммерческих организаций</w:t>
            </w:r>
          </w:p>
          <w:p w:rsidR="000044D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44D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44D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44D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44D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44D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44D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44D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44D8" w:rsidRPr="000F3F38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44D8">
              <w:rPr>
                <w:rFonts w:ascii="Times New Roman" w:eastAsia="Times New Roman" w:hAnsi="Times New Roman" w:cs="Times New Roman"/>
              </w:rPr>
              <w:lastRenderedPageBreak/>
              <w:t>общая стоимость закупок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1924" w:type="pct"/>
            <w:shd w:val="clear" w:color="auto" w:fill="auto"/>
          </w:tcPr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ые бюджетные дошкольные образовательные учреждения: </w:t>
            </w:r>
          </w:p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t xml:space="preserve">от 78,5% совокупного годового объема закупок; </w:t>
            </w:r>
          </w:p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t xml:space="preserve">от 60% совокупного годового объема закупок; </w:t>
            </w:r>
          </w:p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t xml:space="preserve">от 40% совокупного годового объема закупок; </w:t>
            </w:r>
          </w:p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t xml:space="preserve">менее 40% совокупного годового объема закупок; </w:t>
            </w:r>
          </w:p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автономные дошкольны</w:t>
            </w:r>
            <w:r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A87EEE">
              <w:rPr>
                <w:rFonts w:ascii="Times New Roman" w:hAnsi="Times New Roman" w:cs="Times New Roman"/>
                <w:color w:val="000000"/>
              </w:rPr>
              <w:t xml:space="preserve">образовательные учреждения: </w:t>
            </w:r>
          </w:p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t xml:space="preserve">от 40% совокупного годового объема закупок; </w:t>
            </w:r>
          </w:p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3</w:t>
            </w:r>
            <w:r w:rsidRPr="00A87EEE">
              <w:rPr>
                <w:rFonts w:ascii="Times New Roman" w:hAnsi="Times New Roman" w:cs="Times New Roman"/>
                <w:color w:val="000000"/>
              </w:rPr>
              <w:t xml:space="preserve">0% совокупного годового объема закупок; </w:t>
            </w:r>
          </w:p>
          <w:p w:rsidR="00C327CE" w:rsidRDefault="00C327C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t xml:space="preserve">от 18% совокупного годового объема закупок; </w:t>
            </w:r>
          </w:p>
          <w:p w:rsidR="00C327CE" w:rsidRPr="00A87EEE" w:rsidRDefault="00C327C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7EEE">
              <w:rPr>
                <w:rFonts w:ascii="Times New Roman" w:hAnsi="Times New Roman" w:cs="Times New Roman"/>
                <w:color w:val="000000"/>
              </w:rPr>
              <w:t>менее 18% совокупного годового объема закупок</w:t>
            </w:r>
          </w:p>
        </w:tc>
      </w:tr>
      <w:tr w:rsidR="000F3F38" w:rsidRPr="000F3F38" w:rsidTr="001909E8"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увеличение доли закупок, размещенных конкурентными способами (количество)</w:t>
            </w:r>
          </w:p>
        </w:tc>
        <w:tc>
          <w:tcPr>
            <w:tcW w:w="1924" w:type="pct"/>
            <w:shd w:val="clear" w:color="auto" w:fill="auto"/>
          </w:tcPr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1</w:t>
            </w:r>
            <w:r w:rsidR="001A7F98">
              <w:rPr>
                <w:rFonts w:ascii="Times New Roman" w:eastAsia="Times New Roman" w:hAnsi="Times New Roman" w:cs="Times New Roman"/>
              </w:rPr>
              <w:t>0</w:t>
            </w:r>
            <w:r w:rsidRPr="000F3F38">
              <w:rPr>
                <w:rFonts w:ascii="Times New Roman" w:eastAsia="Times New Roman" w:hAnsi="Times New Roman" w:cs="Times New Roman"/>
              </w:rPr>
              <w:t xml:space="preserve"> и более;</w:t>
            </w:r>
          </w:p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8 и более;</w:t>
            </w:r>
          </w:p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5 и более;</w:t>
            </w:r>
          </w:p>
          <w:p w:rsidR="000F3F38" w:rsidRPr="000F3F38" w:rsidRDefault="000F3F3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менее 5</w:t>
            </w:r>
          </w:p>
        </w:tc>
      </w:tr>
      <w:tr w:rsidR="002D77AE" w:rsidRPr="000F3F38" w:rsidTr="000044D8">
        <w:trPr>
          <w:trHeight w:val="352"/>
        </w:trPr>
        <w:tc>
          <w:tcPr>
            <w:tcW w:w="369" w:type="pct"/>
            <w:vMerge w:val="restart"/>
            <w:shd w:val="clear" w:color="auto" w:fill="auto"/>
          </w:tcPr>
          <w:p w:rsidR="002D77AE" w:rsidRPr="00806C3B" w:rsidRDefault="002D77AE" w:rsidP="00FD610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беспечение высокого качеств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0F3F38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бучения</w:t>
            </w:r>
          </w:p>
        </w:tc>
      </w:tr>
      <w:tr w:rsidR="002D77AE" w:rsidRPr="000F3F38" w:rsidTr="001909E8">
        <w:tc>
          <w:tcPr>
            <w:tcW w:w="369" w:type="pct"/>
            <w:vMerge/>
            <w:shd w:val="clear" w:color="auto" w:fill="auto"/>
            <w:vAlign w:val="center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сихолого-педагогическое сопровождение образовательной деятельности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редоставление услуги через: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консультационный центр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детско-родительский клуб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сихолого-</w:t>
            </w:r>
            <w:proofErr w:type="spellStart"/>
            <w:r w:rsidRPr="000F3F38">
              <w:rPr>
                <w:rFonts w:ascii="Times New Roman" w:eastAsia="Times New Roman" w:hAnsi="Times New Roman" w:cs="Times New Roman"/>
              </w:rPr>
              <w:t>медико</w:t>
            </w:r>
            <w:proofErr w:type="spellEnd"/>
            <w:r w:rsidRPr="000F3F38">
              <w:rPr>
                <w:rFonts w:ascii="Times New Roman" w:eastAsia="Times New Roman" w:hAnsi="Times New Roman" w:cs="Times New Roman"/>
              </w:rPr>
              <w:t xml:space="preserve"> педагогический консилиум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сопровождение детей инвалидов </w:t>
            </w:r>
          </w:p>
        </w:tc>
      </w:tr>
      <w:tr w:rsidR="002D77AE" w:rsidRPr="000F3F38" w:rsidTr="000044D8">
        <w:trPr>
          <w:trHeight w:val="1867"/>
        </w:trPr>
        <w:tc>
          <w:tcPr>
            <w:tcW w:w="369" w:type="pct"/>
            <w:vMerge/>
            <w:shd w:val="clear" w:color="auto" w:fill="auto"/>
            <w:vAlign w:val="center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пользование вариативных форм предоставления дошкольного образования: 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3F38">
              <w:rPr>
                <w:rFonts w:ascii="Times New Roman" w:hAnsi="Times New Roman"/>
                <w:color w:val="000000" w:themeColor="text1"/>
              </w:rPr>
              <w:t xml:space="preserve">группы кратковременного, </w:t>
            </w:r>
          </w:p>
          <w:p w:rsidR="002D77AE" w:rsidRPr="000F3F38" w:rsidRDefault="002D77AE" w:rsidP="00FD6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кращенного, вечернего пребывания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3F38">
              <w:rPr>
                <w:rFonts w:ascii="Times New Roman" w:hAnsi="Times New Roman"/>
                <w:color w:val="000000" w:themeColor="text1"/>
              </w:rPr>
              <w:t>круглосуточного пребывания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3F38">
              <w:rPr>
                <w:rFonts w:ascii="Times New Roman" w:hAnsi="Times New Roman"/>
                <w:color w:val="000000" w:themeColor="text1"/>
              </w:rPr>
              <w:t>другие формы, программы, проекты инновационного развития учреждения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2D77AE" w:rsidRPr="000F3F38" w:rsidTr="000044D8">
        <w:trPr>
          <w:trHeight w:val="1170"/>
        </w:trPr>
        <w:tc>
          <w:tcPr>
            <w:tcW w:w="369" w:type="pct"/>
            <w:vMerge/>
            <w:shd w:val="clear" w:color="auto" w:fill="auto"/>
            <w:vAlign w:val="center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применение информационных технологий в образовательном процессе и обеспечение широкого использования электронных образовательных ресурсов 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85%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75%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менее 75%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77AE" w:rsidRPr="000F3F38" w:rsidTr="001909E8">
        <w:trPr>
          <w:trHeight w:val="1701"/>
        </w:trPr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представление опыта деятельности государственно-общественного управления образовательной организации 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pct"/>
            <w:shd w:val="clear" w:color="auto" w:fill="auto"/>
          </w:tcPr>
          <w:p w:rsidR="002D77AE" w:rsidRPr="0061405E" w:rsidRDefault="002D77AE" w:rsidP="00FD6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05E">
              <w:rPr>
                <w:rFonts w:ascii="Times New Roman" w:eastAsia="Calibri" w:hAnsi="Times New Roman" w:cs="Times New Roman"/>
              </w:rPr>
              <w:t>наличие мероприятий и принятых управленческих решений, с участием и учётом мнения членов государственно-общественного управления:</w:t>
            </w:r>
          </w:p>
          <w:p w:rsidR="002D77AE" w:rsidRPr="0061405E" w:rsidRDefault="002D77AE" w:rsidP="00FD6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05E">
              <w:rPr>
                <w:rFonts w:ascii="Times New Roman" w:eastAsia="Calibri" w:hAnsi="Times New Roman" w:cs="Times New Roman"/>
              </w:rPr>
              <w:t>предоставление опыта на открытом мероприятии;</w:t>
            </w:r>
          </w:p>
          <w:p w:rsidR="002D77AE" w:rsidRPr="0061405E" w:rsidRDefault="002D77AE" w:rsidP="00FD6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05E">
              <w:rPr>
                <w:rFonts w:ascii="Times New Roman" w:eastAsia="Calibri" w:hAnsi="Times New Roman" w:cs="Times New Roman"/>
              </w:rPr>
              <w:t>отсутствие</w:t>
            </w:r>
          </w:p>
        </w:tc>
      </w:tr>
      <w:tr w:rsidR="002D77AE" w:rsidRPr="000F3F38" w:rsidTr="000044D8">
        <w:trPr>
          <w:trHeight w:val="378"/>
        </w:trPr>
        <w:tc>
          <w:tcPr>
            <w:tcW w:w="369" w:type="pct"/>
            <w:vMerge w:val="restart"/>
            <w:shd w:val="clear" w:color="auto" w:fill="auto"/>
          </w:tcPr>
          <w:p w:rsidR="002D77AE" w:rsidRPr="00806C3B" w:rsidRDefault="002D77AE" w:rsidP="00FD610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ализация программ, направленных на работу с одаренными обучающимися</w:t>
            </w:r>
          </w:p>
        </w:tc>
      </w:tr>
      <w:tr w:rsidR="002D77AE" w:rsidRPr="000F3F38" w:rsidTr="00D06ED7">
        <w:trPr>
          <w:trHeight w:val="199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наличие призеров и победителей муниципальных, региональных  всероссийских конкурсов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: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призер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победитель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и всероссийский уровни: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призер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2D77AE" w:rsidRPr="000F3F38" w:rsidTr="000F3F38">
        <w:trPr>
          <w:trHeight w:val="73"/>
        </w:trPr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77AE" w:rsidRPr="00806C3B" w:rsidRDefault="002D77AE" w:rsidP="00FD610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 xml:space="preserve">Реализация программ дополнительного образования </w:t>
            </w:r>
            <w:r w:rsidR="000044D8">
              <w:rPr>
                <w:rFonts w:ascii="Times New Roman" w:eastAsia="Times New Roman" w:hAnsi="Times New Roman" w:cs="Times New Roman"/>
                <w:b/>
              </w:rPr>
              <w:br/>
            </w:r>
            <w:r w:rsidRPr="000F3F38">
              <w:rPr>
                <w:rFonts w:ascii="Times New Roman" w:eastAsia="Times New Roman" w:hAnsi="Times New Roman" w:cs="Times New Roman"/>
                <w:b/>
              </w:rPr>
              <w:t>на базе образовательной организации</w:t>
            </w:r>
          </w:p>
        </w:tc>
      </w:tr>
      <w:tr w:rsidR="002D77AE" w:rsidRPr="000F3F38" w:rsidTr="00D06ED7">
        <w:trPr>
          <w:trHeight w:val="318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хват дополнительными образовательными программами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80% обучающихся;</w:t>
            </w:r>
          </w:p>
          <w:p w:rsidR="002D77AE" w:rsidRPr="000F3F38" w:rsidRDefault="002D77AE" w:rsidP="00FD6106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73% обучающихся;</w:t>
            </w:r>
          </w:p>
          <w:p w:rsidR="002D77AE" w:rsidRPr="000F3F38" w:rsidRDefault="002D77AE" w:rsidP="00FD6106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менее 73% обучающихся</w:t>
            </w:r>
          </w:p>
        </w:tc>
      </w:tr>
      <w:tr w:rsidR="002D77AE" w:rsidRPr="000F3F38" w:rsidTr="001909E8">
        <w:trPr>
          <w:trHeight w:val="318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left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охват дополнительными образовательными программами естественнонаучной 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и технической направленности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30% обучающихся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25% обучающихся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менее 25% обучающихся</w:t>
            </w:r>
          </w:p>
        </w:tc>
      </w:tr>
      <w:tr w:rsidR="002D77AE" w:rsidRPr="000F3F38" w:rsidTr="000F3F38">
        <w:trPr>
          <w:trHeight w:val="318"/>
        </w:trPr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77AE" w:rsidRPr="00806C3B" w:rsidRDefault="002D77AE" w:rsidP="00FD610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tabs>
                <w:tab w:val="left" w:pos="15"/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Реализация программ по сохранению и укреплению здоровья обучающихся</w:t>
            </w:r>
          </w:p>
        </w:tc>
      </w:tr>
      <w:tr w:rsidR="002D77AE" w:rsidRPr="000F3F38" w:rsidTr="00D06ED7">
        <w:trPr>
          <w:trHeight w:val="318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создание условий применения </w:t>
            </w:r>
            <w:proofErr w:type="spellStart"/>
            <w:r w:rsidRPr="000F3F38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0F3F3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0F3F38">
              <w:rPr>
                <w:rFonts w:ascii="Times New Roman" w:eastAsia="Times New Roman" w:hAnsi="Times New Roman" w:cs="Times New Roman"/>
              </w:rPr>
              <w:t>здоровьесозидающих</w:t>
            </w:r>
            <w:proofErr w:type="spellEnd"/>
            <w:r w:rsidRPr="000F3F38">
              <w:rPr>
                <w:rFonts w:ascii="Times New Roman" w:eastAsia="Times New Roman" w:hAnsi="Times New Roman" w:cs="Times New Roman"/>
              </w:rPr>
              <w:t xml:space="preserve"> технологий (эффективность применения в образовательном процессе </w:t>
            </w:r>
            <w:proofErr w:type="spellStart"/>
            <w:r w:rsidRPr="000F3F38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0F3F3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0F3F38">
              <w:rPr>
                <w:rFonts w:ascii="Times New Roman" w:eastAsia="Times New Roman" w:hAnsi="Times New Roman" w:cs="Times New Roman"/>
              </w:rPr>
              <w:t>здоровьесозидающих</w:t>
            </w:r>
            <w:proofErr w:type="spellEnd"/>
            <w:r w:rsidRPr="000F3F38">
              <w:rPr>
                <w:rFonts w:ascii="Times New Roman" w:eastAsia="Times New Roman" w:hAnsi="Times New Roman" w:cs="Times New Roman"/>
              </w:rPr>
              <w:t xml:space="preserve"> технологий, реализации программ по сохранению и укреплению здоровья обучающихся)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tabs>
                <w:tab w:val="left" w:pos="15"/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F38">
              <w:rPr>
                <w:rFonts w:ascii="Times New Roman" w:hAnsi="Times New Roman"/>
              </w:rPr>
              <w:t>увеличение показателя индекса здоровья;</w:t>
            </w:r>
          </w:p>
          <w:p w:rsidR="002D77AE" w:rsidRPr="000F3F38" w:rsidRDefault="002D77AE" w:rsidP="00FD6106">
            <w:pPr>
              <w:tabs>
                <w:tab w:val="left" w:pos="15"/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F38">
              <w:rPr>
                <w:rFonts w:ascii="Times New Roman" w:hAnsi="Times New Roman"/>
              </w:rPr>
              <w:t>сохранение показателя индекса здоровья;</w:t>
            </w:r>
          </w:p>
          <w:p w:rsidR="002D77AE" w:rsidRPr="000F3F38" w:rsidRDefault="002D77AE" w:rsidP="00FD6106">
            <w:pPr>
              <w:tabs>
                <w:tab w:val="left" w:pos="15"/>
                <w:tab w:val="left" w:pos="298"/>
              </w:tabs>
              <w:spacing w:after="0" w:line="240" w:lineRule="auto"/>
              <w:ind w:left="1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F38">
              <w:rPr>
                <w:rFonts w:ascii="Times New Roman" w:eastAsia="Times New Roman" w:hAnsi="Times New Roman" w:cs="Times New Roman"/>
                <w:lang w:eastAsia="ru-RU"/>
              </w:rPr>
              <w:t>снижение показателя индекса здоровья</w:t>
            </w:r>
          </w:p>
        </w:tc>
      </w:tr>
      <w:tr w:rsidR="002D77AE" w:rsidRPr="000F3F38" w:rsidTr="001909E8">
        <w:trPr>
          <w:trHeight w:val="279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динамика среднего показателя заболеваемости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tabs>
                <w:tab w:val="left" w:pos="173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</w:rPr>
            </w:pPr>
            <w:r w:rsidRPr="000F3F38">
              <w:rPr>
                <w:rFonts w:ascii="Times New Roman" w:hAnsi="Times New Roman"/>
              </w:rPr>
              <w:t>ниже среднего</w:t>
            </w:r>
            <w:r w:rsidRPr="000F3F38">
              <w:rPr>
                <w:rFonts w:ascii="Times New Roman" w:eastAsia="Times New Roman" w:hAnsi="Times New Roman" w:cs="Times New Roman"/>
              </w:rPr>
              <w:t xml:space="preserve"> показателя</w:t>
            </w:r>
            <w:r w:rsidRPr="000F3F38">
              <w:rPr>
                <w:rFonts w:ascii="Times New Roman" w:hAnsi="Times New Roman"/>
              </w:rPr>
              <w:t xml:space="preserve"> по городу;</w:t>
            </w:r>
          </w:p>
          <w:p w:rsidR="002D77AE" w:rsidRPr="000F3F38" w:rsidRDefault="002D77AE" w:rsidP="00FD6106">
            <w:pPr>
              <w:tabs>
                <w:tab w:val="left" w:pos="173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</w:rPr>
            </w:pPr>
            <w:r w:rsidRPr="000F3F38">
              <w:rPr>
                <w:rFonts w:ascii="Times New Roman" w:hAnsi="Times New Roman"/>
              </w:rPr>
              <w:t>на уровне среднего</w:t>
            </w:r>
            <w:r w:rsidRPr="000F3F38">
              <w:rPr>
                <w:rFonts w:ascii="Times New Roman" w:eastAsia="Times New Roman" w:hAnsi="Times New Roman" w:cs="Times New Roman"/>
              </w:rPr>
              <w:t xml:space="preserve"> показателя</w:t>
            </w:r>
            <w:r w:rsidRPr="000F3F38">
              <w:rPr>
                <w:rFonts w:ascii="Times New Roman" w:hAnsi="Times New Roman"/>
              </w:rPr>
              <w:t xml:space="preserve"> по городу;</w:t>
            </w:r>
          </w:p>
          <w:p w:rsidR="002D77AE" w:rsidRPr="000F3F38" w:rsidRDefault="002D77AE" w:rsidP="00FD6106">
            <w:pPr>
              <w:tabs>
                <w:tab w:val="left" w:pos="173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</w:rPr>
            </w:pPr>
            <w:r w:rsidRPr="000F3F38">
              <w:rPr>
                <w:rFonts w:ascii="Times New Roman" w:hAnsi="Times New Roman"/>
              </w:rPr>
              <w:t>выше среднего</w:t>
            </w:r>
            <w:r w:rsidRPr="000F3F38">
              <w:rPr>
                <w:rFonts w:ascii="Times New Roman" w:eastAsia="Times New Roman" w:hAnsi="Times New Roman" w:cs="Times New Roman"/>
              </w:rPr>
              <w:t xml:space="preserve"> показателя</w:t>
            </w:r>
            <w:r w:rsidRPr="000F3F38">
              <w:rPr>
                <w:rFonts w:ascii="Times New Roman" w:hAnsi="Times New Roman"/>
              </w:rPr>
              <w:t xml:space="preserve"> по городу</w:t>
            </w:r>
          </w:p>
        </w:tc>
      </w:tr>
      <w:tr w:rsidR="002D77AE" w:rsidRPr="000F3F38" w:rsidTr="001909E8">
        <w:trPr>
          <w:trHeight w:val="271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F38">
              <w:rPr>
                <w:rFonts w:ascii="Times New Roman" w:hAnsi="Times New Roman" w:cs="Times New Roman"/>
              </w:rPr>
              <w:t>коэффициент посещаемости детьми дошкольной образовательной организации от показателей, доведенных муниципальным заданием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F38">
              <w:rPr>
                <w:rFonts w:ascii="Times New Roman" w:hAnsi="Times New Roman" w:cs="Times New Roman"/>
              </w:rPr>
              <w:t>от 75%;</w:t>
            </w:r>
          </w:p>
          <w:p w:rsidR="002D77AE" w:rsidRPr="000F3F38" w:rsidRDefault="002D77AE" w:rsidP="00FD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F38">
              <w:rPr>
                <w:rFonts w:ascii="Times New Roman" w:hAnsi="Times New Roman" w:cs="Times New Roman"/>
              </w:rPr>
              <w:t>от 60%;</w:t>
            </w:r>
          </w:p>
          <w:p w:rsidR="002D77AE" w:rsidRPr="000F3F38" w:rsidRDefault="002D77AE" w:rsidP="00FD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F38">
              <w:rPr>
                <w:rFonts w:ascii="Times New Roman" w:hAnsi="Times New Roman" w:cs="Times New Roman"/>
              </w:rPr>
              <w:t>менее 60%</w:t>
            </w:r>
          </w:p>
        </w:tc>
      </w:tr>
      <w:tr w:rsidR="002D77AE" w:rsidRPr="000F3F38" w:rsidTr="001909E8">
        <w:trPr>
          <w:trHeight w:val="275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создание условий для выполнения натуральных норм питания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 нарушений и замечаний в течение отчетного периода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выявлены нарушения в течение отчетного периода</w:t>
            </w:r>
          </w:p>
        </w:tc>
      </w:tr>
      <w:tr w:rsidR="002D77AE" w:rsidRPr="000F3F38" w:rsidTr="001909E8">
        <w:trPr>
          <w:trHeight w:val="70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tcBorders>
              <w:bottom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случаи травматизма обучающихся во время образовательного процесса 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снижение в сравнении с </w:t>
            </w:r>
            <w:r w:rsidRPr="000F3F38">
              <w:rPr>
                <w:rFonts w:ascii="Times New Roman" w:hAnsi="Times New Roman"/>
              </w:rPr>
              <w:t>аналогичным периодом прошлого года</w:t>
            </w:r>
            <w:r w:rsidRPr="000F3F38">
              <w:rPr>
                <w:rFonts w:ascii="Times New Roman" w:eastAsia="Times New Roman" w:hAnsi="Times New Roman" w:cs="Times New Roman"/>
              </w:rPr>
              <w:t>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увеличение в сравнении с </w:t>
            </w:r>
            <w:r w:rsidRPr="000F3F38">
              <w:rPr>
                <w:rFonts w:ascii="Times New Roman" w:hAnsi="Times New Roman"/>
              </w:rPr>
              <w:t>аналогичным периодом прошлого года</w:t>
            </w:r>
          </w:p>
        </w:tc>
      </w:tr>
      <w:tr w:rsidR="002D77AE" w:rsidRPr="000F3F38" w:rsidTr="001909E8">
        <w:trPr>
          <w:trHeight w:val="283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наличие секций и кружков спортивной направленности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2 и более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1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D77AE" w:rsidRPr="000F3F38" w:rsidTr="001909E8">
        <w:trPr>
          <w:trHeight w:val="401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хват обучающихся занятиями в секциях и кружках спортивной направленности</w:t>
            </w: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увеличение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а уровне прошлого года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снижение</w:t>
            </w:r>
          </w:p>
        </w:tc>
      </w:tr>
      <w:tr w:rsidR="002D77AE" w:rsidRPr="000F3F38" w:rsidTr="001909E8">
        <w:trPr>
          <w:trHeight w:val="280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3F38">
              <w:rPr>
                <w:rFonts w:ascii="Times New Roman" w:hAnsi="Times New Roman"/>
                <w:color w:val="000000"/>
              </w:rPr>
              <w:t>участие в мероприятиях спортивной направленности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2D77AE" w:rsidRPr="000F3F38" w:rsidTr="000F3F38">
        <w:trPr>
          <w:trHeight w:val="301"/>
        </w:trPr>
        <w:tc>
          <w:tcPr>
            <w:tcW w:w="369" w:type="pct"/>
            <w:vMerge w:val="restart"/>
            <w:shd w:val="clear" w:color="auto" w:fill="auto"/>
          </w:tcPr>
          <w:p w:rsidR="002D77AE" w:rsidRPr="00806C3B" w:rsidRDefault="002D77AE" w:rsidP="00FD610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Развитие кадрового потенциала</w:t>
            </w:r>
          </w:p>
        </w:tc>
      </w:tr>
      <w:tr w:rsidR="002D77AE" w:rsidRPr="000F3F38" w:rsidTr="001909E8">
        <w:trPr>
          <w:trHeight w:val="301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ривлечение в образовательную организацию молодых специалистов в возрасте до 30 лет 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4% и выше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3%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1%-2%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енее 1%</w:t>
            </w:r>
          </w:p>
        </w:tc>
      </w:tr>
      <w:tr w:rsidR="002D77AE" w:rsidRPr="000F3F38" w:rsidTr="001909E8">
        <w:trPr>
          <w:trHeight w:val="311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доля педагогов, прошедших добровольную независимую оценку профессиональной </w:t>
            </w:r>
            <w:r w:rsidRPr="000F3F38">
              <w:rPr>
                <w:rFonts w:ascii="Times New Roman" w:eastAsia="Times New Roman" w:hAnsi="Times New Roman" w:cs="Times New Roman"/>
              </w:rPr>
              <w:lastRenderedPageBreak/>
              <w:t>квалификации (процент</w:t>
            </w: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 численности педагогического коллектива)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олее 2% в год</w:t>
            </w:r>
          </w:p>
        </w:tc>
      </w:tr>
      <w:tr w:rsidR="002D77AE" w:rsidRPr="000F3F38" w:rsidTr="001909E8">
        <w:trPr>
          <w:trHeight w:val="504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/>
              <w:rPr>
                <w:rFonts w:ascii="Times New Roman" w:hAnsi="Times New Roman" w:cs="Times New Roman"/>
              </w:rPr>
            </w:pPr>
            <w:r w:rsidRPr="000F3F38">
              <w:rPr>
                <w:rFonts w:ascii="Times New Roman" w:hAnsi="Times New Roman" w:cs="Times New Roman"/>
              </w:rPr>
              <w:t>отсутствие педагогических работников, не прошедших аттестацию на заявленную категорию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2D77AE" w:rsidRPr="000F3F38" w:rsidTr="001909E8">
        <w:trPr>
          <w:trHeight w:val="311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аличие победителей (лауреатов) среди педагогических работников в очных этапах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рофессиональных конкурсов уровня субъекта Российской Федерации и выше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лауреат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ризер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2D77AE" w:rsidRPr="000F3F38" w:rsidTr="001909E8">
        <w:trPr>
          <w:trHeight w:val="1242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создание условий для прохождения практики студентов высших и средних учебных заведений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количество студентов, посещающих дошкольное учреждение во время практики: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до 5 человек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5 человек и более</w:t>
            </w:r>
          </w:p>
        </w:tc>
      </w:tr>
      <w:tr w:rsidR="002D77AE" w:rsidRPr="000F3F38" w:rsidTr="000F3F38">
        <w:trPr>
          <w:trHeight w:val="73"/>
        </w:trPr>
        <w:tc>
          <w:tcPr>
            <w:tcW w:w="369" w:type="pct"/>
            <w:vMerge w:val="restart"/>
            <w:shd w:val="clear" w:color="auto" w:fill="auto"/>
          </w:tcPr>
          <w:p w:rsidR="002D77AE" w:rsidRPr="00806C3B" w:rsidRDefault="002D77AE" w:rsidP="00FD610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Эффективное использование ресурсов</w:t>
            </w:r>
          </w:p>
        </w:tc>
      </w:tr>
      <w:tr w:rsidR="002D77AE" w:rsidRPr="000F3F38" w:rsidTr="001909E8">
        <w:trPr>
          <w:trHeight w:val="73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результаты приемки образовательной организации к началу нового учебного года 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 замечаний по обеспечению: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санитарных и гигиенических норм</w:t>
            </w:r>
            <w:r w:rsidR="002355EE">
              <w:rPr>
                <w:rFonts w:ascii="Times New Roman" w:eastAsia="Times New Roman" w:hAnsi="Times New Roman" w:cs="Times New Roman"/>
              </w:rPr>
              <w:t>,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снащенности образовательного процесса</w:t>
            </w:r>
            <w:r w:rsidR="002355EE">
              <w:rPr>
                <w:rFonts w:ascii="Times New Roman" w:eastAsia="Times New Roman" w:hAnsi="Times New Roman" w:cs="Times New Roman"/>
              </w:rPr>
              <w:t>,</w:t>
            </w:r>
            <w:r w:rsidRPr="000F3F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ожарной безопасности</w:t>
            </w:r>
            <w:r w:rsidR="002355EE">
              <w:rPr>
                <w:rFonts w:ascii="Times New Roman" w:eastAsia="Times New Roman" w:hAnsi="Times New Roman" w:cs="Times New Roman"/>
              </w:rPr>
              <w:t>,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храны и антитеррористической защищенности</w:t>
            </w:r>
            <w:r w:rsidR="002355EE">
              <w:rPr>
                <w:rFonts w:ascii="Times New Roman" w:eastAsia="Times New Roman" w:hAnsi="Times New Roman" w:cs="Times New Roman"/>
              </w:rPr>
              <w:t>,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храны труда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аличие замечаний</w:t>
            </w:r>
          </w:p>
        </w:tc>
      </w:tr>
      <w:tr w:rsidR="002D77AE" w:rsidRPr="000F3F38" w:rsidTr="001909E8"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исполнение плана финансово-хозяйственной деятельности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95%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менее 95%</w:t>
            </w:r>
          </w:p>
        </w:tc>
      </w:tr>
      <w:tr w:rsidR="002D77AE" w:rsidRPr="000F3F38" w:rsidTr="001909E8"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307D32" w:rsidRPr="000F3F38" w:rsidTr="001909E8">
        <w:tc>
          <w:tcPr>
            <w:tcW w:w="369" w:type="pct"/>
            <w:vMerge/>
            <w:shd w:val="clear" w:color="auto" w:fill="auto"/>
          </w:tcPr>
          <w:p w:rsidR="00307D32" w:rsidRPr="000F3F38" w:rsidRDefault="00307D32" w:rsidP="003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307D32" w:rsidRPr="000F3F38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ние </w:t>
            </w:r>
            <w:proofErr w:type="spellStart"/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безбарьерной</w:t>
            </w:r>
            <w:proofErr w:type="spellEnd"/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реды</w:t>
            </w:r>
          </w:p>
        </w:tc>
        <w:tc>
          <w:tcPr>
            <w:tcW w:w="1924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 элементов доступности объекта для маломобильных групп населения: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визуальные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тактильные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акустические;</w:t>
            </w:r>
          </w:p>
          <w:p w:rsidR="00307D32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андусы или подъемное оборудование (</w:t>
            </w:r>
            <w:proofErr w:type="spellStart"/>
            <w:r w:rsidRPr="008B7FD8">
              <w:rPr>
                <w:rFonts w:ascii="Times New Roman" w:eastAsia="Times New Roman" w:hAnsi="Times New Roman" w:cs="Times New Roman"/>
              </w:rPr>
              <w:t>ступенькоход</w:t>
            </w:r>
            <w:proofErr w:type="spellEnd"/>
            <w:r w:rsidRPr="008B7FD8">
              <w:rPr>
                <w:rFonts w:ascii="Times New Roman" w:eastAsia="Times New Roman" w:hAnsi="Times New Roman" w:cs="Times New Roman"/>
              </w:rPr>
              <w:t>);</w:t>
            </w:r>
          </w:p>
          <w:p w:rsidR="00307D32" w:rsidRDefault="0001532F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</w:t>
            </w:r>
            <w:r w:rsidR="00307D32">
              <w:rPr>
                <w:rFonts w:ascii="Times New Roman" w:eastAsia="Times New Roman" w:hAnsi="Times New Roman" w:cs="Times New Roman"/>
              </w:rPr>
              <w:t>кнопка вызо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</w:t>
            </w:r>
            <w:r w:rsidR="00307D32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D77AE" w:rsidRPr="000F3F38" w:rsidTr="001909E8">
        <w:trPr>
          <w:trHeight w:val="908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3F3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bookmarkStart w:id="0" w:name="_GoBack"/>
            <w:bookmarkEnd w:id="0"/>
            <w:r w:rsidRPr="000F3F38">
              <w:rPr>
                <w:rFonts w:ascii="Times New Roman" w:hAnsi="Times New Roman" w:cs="Times New Roman"/>
                <w:sz w:val="23"/>
                <w:szCs w:val="23"/>
              </w:rPr>
              <w:t>рганизация и проведение мероприятий муниципального, регионального, федерального уровней на базе образовательной организации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уровень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2D77AE" w:rsidRPr="000F3F38" w:rsidTr="001909E8"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наличие у образовательной организации статуса инновационной, стажерской площадки</w:t>
            </w:r>
            <w:r w:rsidR="00F00C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F00CC4">
              <w:rPr>
                <w:rFonts w:ascii="Times New Roman" w:eastAsia="Times New Roman" w:hAnsi="Times New Roman" w:cs="Times New Roman"/>
                <w:color w:val="000000" w:themeColor="text1"/>
              </w:rPr>
              <w:t>форсайт</w:t>
            </w:r>
            <w:proofErr w:type="spellEnd"/>
            <w:r w:rsidR="00F00CC4">
              <w:rPr>
                <w:rFonts w:ascii="Times New Roman" w:eastAsia="Times New Roman" w:hAnsi="Times New Roman" w:cs="Times New Roman"/>
                <w:color w:val="000000" w:themeColor="text1"/>
              </w:rPr>
              <w:t>-центра</w:t>
            </w:r>
            <w:r w:rsidRPr="000F3F3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1909E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при наличии статуса инновационной площадки различного уровня или нескольких площадок одного уровня, баллы суммируются)</w:t>
            </w:r>
          </w:p>
        </w:tc>
        <w:tc>
          <w:tcPr>
            <w:tcW w:w="1924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уровень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;</w:t>
            </w:r>
          </w:p>
          <w:p w:rsidR="002D77AE" w:rsidRPr="000F3F38" w:rsidRDefault="002D77A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C24837" w:rsidRPr="000F3F38" w:rsidTr="001909E8">
        <w:tc>
          <w:tcPr>
            <w:tcW w:w="369" w:type="pct"/>
            <w:vMerge/>
            <w:shd w:val="clear" w:color="auto" w:fill="auto"/>
          </w:tcPr>
          <w:p w:rsidR="00C24837" w:rsidRPr="000F3F38" w:rsidRDefault="00C24837" w:rsidP="00C24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C24837" w:rsidRPr="000F3F38" w:rsidRDefault="00C24837" w:rsidP="00C2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развивающей предметно-пространственной среды</w:t>
            </w:r>
          </w:p>
        </w:tc>
        <w:tc>
          <w:tcPr>
            <w:tcW w:w="1924" w:type="pct"/>
            <w:shd w:val="clear" w:color="auto" w:fill="auto"/>
          </w:tcPr>
          <w:p w:rsidR="00C24837" w:rsidRPr="000F3F38" w:rsidRDefault="00C24837" w:rsidP="00C2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среда создана в полном объеме;</w:t>
            </w:r>
          </w:p>
          <w:p w:rsidR="00C24837" w:rsidRPr="000F3F38" w:rsidRDefault="00C24837" w:rsidP="00C2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среда создана в допустимом объеме;</w:t>
            </w:r>
          </w:p>
          <w:p w:rsidR="00C24837" w:rsidRPr="000F3F38" w:rsidRDefault="00C24837" w:rsidP="00C2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среда не является развивающей предметно-пространственной</w:t>
            </w:r>
          </w:p>
        </w:tc>
      </w:tr>
      <w:tr w:rsidR="00307D32" w:rsidRPr="000F3F38" w:rsidTr="001909E8">
        <w:tc>
          <w:tcPr>
            <w:tcW w:w="369" w:type="pct"/>
            <w:vMerge/>
            <w:shd w:val="clear" w:color="auto" w:fill="auto"/>
          </w:tcPr>
          <w:p w:rsidR="00307D32" w:rsidRPr="000F3F38" w:rsidRDefault="00307D32" w:rsidP="00307D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привлечение дополнительных средств на цели развития образования образовательной организации </w:t>
            </w:r>
            <w:r w:rsidRPr="002C418D">
              <w:rPr>
                <w:rFonts w:ascii="Times New Roman" w:eastAsia="Times New Roman" w:hAnsi="Times New Roman" w:cs="Times New Roman"/>
              </w:rPr>
              <w:t xml:space="preserve">(аренда, гранты, наказы избирателей, меценаты, </w:t>
            </w:r>
            <w:r>
              <w:rPr>
                <w:rFonts w:ascii="Times New Roman" w:eastAsia="Times New Roman" w:hAnsi="Times New Roman" w:cs="Times New Roman"/>
              </w:rPr>
              <w:t xml:space="preserve">пожертвования, </w:t>
            </w:r>
            <w:r w:rsidRPr="002C418D">
              <w:rPr>
                <w:rFonts w:ascii="Times New Roman" w:eastAsia="Times New Roman" w:hAnsi="Times New Roman" w:cs="Times New Roman"/>
              </w:rPr>
              <w:t>дополнительные платные услуги)</w:t>
            </w:r>
          </w:p>
        </w:tc>
        <w:tc>
          <w:tcPr>
            <w:tcW w:w="1924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выше 2 млн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B7FD8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от 1,5 млн. руб. до 2 млн. руб.;  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1 млн. руб. до 1,5 млн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B7FD8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500 тыс. руб. до 1 млн. руб.</w:t>
            </w:r>
          </w:p>
        </w:tc>
      </w:tr>
      <w:tr w:rsidR="002D77AE" w:rsidRPr="000F3F38" w:rsidTr="000F3F38">
        <w:trPr>
          <w:trHeight w:val="396"/>
        </w:trPr>
        <w:tc>
          <w:tcPr>
            <w:tcW w:w="369" w:type="pct"/>
            <w:vMerge w:val="restar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Личные достижения, подтверждающие организаторский и управленческий уровень руководителя учреждения</w:t>
            </w:r>
          </w:p>
        </w:tc>
      </w:tr>
      <w:tr w:rsidR="002D77AE" w:rsidRPr="000F3F38" w:rsidTr="001909E8">
        <w:trPr>
          <w:trHeight w:val="597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3F38">
              <w:rPr>
                <w:rFonts w:ascii="Times New Roman" w:hAnsi="Times New Roman"/>
                <w:color w:val="000000"/>
              </w:rPr>
              <w:t xml:space="preserve">личное участие руководителя в экспертных комиссиях, жюри, творческих группах и т.д. 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 w:rsidR="00502F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ыше</w:t>
            </w: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502F95" w:rsidRPr="000F3F38" w:rsidTr="001909E8">
        <w:trPr>
          <w:trHeight w:val="1037"/>
        </w:trPr>
        <w:tc>
          <w:tcPr>
            <w:tcW w:w="369" w:type="pct"/>
            <w:vMerge/>
            <w:shd w:val="clear" w:color="auto" w:fill="auto"/>
          </w:tcPr>
          <w:p w:rsidR="00502F95" w:rsidRPr="000F3F38" w:rsidRDefault="00502F95" w:rsidP="00502F9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pct"/>
            <w:shd w:val="clear" w:color="auto" w:fill="auto"/>
          </w:tcPr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3F38">
              <w:rPr>
                <w:rFonts w:ascii="Times New Roman" w:hAnsi="Times New Roman"/>
                <w:color w:val="000000"/>
              </w:rPr>
              <w:t>наличие документально подтвержденных результатов выступления руководителя в семинарах, форумах, практикумах, педагогическ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F3F38">
              <w:rPr>
                <w:rFonts w:ascii="Times New Roman" w:hAnsi="Times New Roman"/>
                <w:color w:val="000000"/>
              </w:rPr>
              <w:t>конференциях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ыше</w:t>
            </w: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2D77AE" w:rsidRPr="000F3F38" w:rsidTr="000F3F38">
        <w:trPr>
          <w:trHeight w:val="449"/>
        </w:trPr>
        <w:tc>
          <w:tcPr>
            <w:tcW w:w="369" w:type="pct"/>
            <w:vMerge w:val="restar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631" w:type="pct"/>
            <w:gridSpan w:val="2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b/>
              </w:rPr>
              <w:t>Удовлетворенность населения качеством предоставляемых образовательных услуг</w:t>
            </w:r>
          </w:p>
        </w:tc>
      </w:tr>
      <w:tr w:rsidR="002D77AE" w:rsidRPr="000F3F38" w:rsidTr="001909E8">
        <w:trPr>
          <w:trHeight w:val="807"/>
        </w:trPr>
        <w:tc>
          <w:tcPr>
            <w:tcW w:w="369" w:type="pct"/>
            <w:vMerge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 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от 85%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от 75%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от 40%;</w:t>
            </w:r>
          </w:p>
          <w:p w:rsidR="002D77AE" w:rsidRPr="000F3F38" w:rsidRDefault="002D77A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енее  40%</w:t>
            </w:r>
          </w:p>
        </w:tc>
      </w:tr>
    </w:tbl>
    <w:p w:rsidR="00E57A08" w:rsidRDefault="009E45F2" w:rsidP="009E45F2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.</w:t>
      </w: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5BE9" w:rsidRPr="00855BE9" w:rsidRDefault="00FD6106" w:rsidP="00FD6106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855BE9"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8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          изложить в следующей редакции:</w:t>
      </w:r>
    </w:p>
    <w:p w:rsidR="00855BE9" w:rsidRPr="00855BE9" w:rsidRDefault="00855BE9" w:rsidP="009E45F2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</w:t>
      </w:r>
      <w:r w:rsidR="009E4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8 </w:t>
      </w:r>
    </w:p>
    <w:p w:rsidR="00855BE9" w:rsidRPr="00855BE9" w:rsidRDefault="00855BE9" w:rsidP="00FD610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системе оплаты труда </w:t>
      </w:r>
    </w:p>
    <w:p w:rsidR="00855BE9" w:rsidRPr="00855BE9" w:rsidRDefault="00855BE9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855BE9" w:rsidRPr="00855BE9" w:rsidRDefault="00855BE9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855BE9" w:rsidRPr="00855BE9" w:rsidRDefault="00855BE9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855BE9" w:rsidRPr="00855BE9" w:rsidRDefault="00855BE9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0044D8" w:rsidRDefault="000044D8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5BE9" w:rsidRPr="00855BE9" w:rsidRDefault="00855BE9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МЕТРЫ</w:t>
      </w:r>
    </w:p>
    <w:p w:rsidR="00855BE9" w:rsidRDefault="00855BE9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КРИТЕРИИ ОЦЕНКИ ЭФФЕКТИВНОСТИ ДЕЯТЕЛЬНОСТИ РУКОВОДИТЕЛЕЙ МУНИЦИПАЛЬНЫХ ОБЩЕОБРАЗОВАТЕЛЬНЫХ ОРГАНИЗАЦИЙ ГОРОДА НИЖНЕВАРТОВСКА, ПОДВЕДОМСТВЕННЫХ ДЕПАРТАМЕНТУ ОБРАЗОВАНИЯ АДМИНИСТРАЦИИ ГОРОДА</w:t>
      </w:r>
    </w:p>
    <w:p w:rsidR="00A64BBB" w:rsidRDefault="00A64BBB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206"/>
        <w:gridCol w:w="3651"/>
      </w:tblGrid>
      <w:tr w:rsidR="0005330D" w:rsidRPr="008B7FD8" w:rsidTr="0005330D">
        <w:trPr>
          <w:tblHeader/>
        </w:trPr>
        <w:tc>
          <w:tcPr>
            <w:tcW w:w="332" w:type="pct"/>
            <w:shd w:val="clear" w:color="auto" w:fill="auto"/>
            <w:vAlign w:val="center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FD8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744" w:type="pct"/>
            <w:shd w:val="clear" w:color="auto" w:fill="auto"/>
            <w:vAlign w:val="center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FD8">
              <w:rPr>
                <w:rFonts w:ascii="Times New Roman" w:eastAsia="Times New Roman" w:hAnsi="Times New Roman" w:cs="Times New Roman"/>
                <w:b/>
              </w:rPr>
              <w:t xml:space="preserve">Целевые 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FD8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FD8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FD8">
              <w:rPr>
                <w:rFonts w:ascii="Times New Roman" w:eastAsia="Times New Roman" w:hAnsi="Times New Roman" w:cs="Times New Roman"/>
                <w:b/>
              </w:rPr>
              <w:t xml:space="preserve"> эффективности</w:t>
            </w:r>
          </w:p>
        </w:tc>
      </w:tr>
      <w:tr w:rsidR="0005330D" w:rsidRPr="008B7FD8" w:rsidTr="0005330D">
        <w:trPr>
          <w:tblHeader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FD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FD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FD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5330D" w:rsidRPr="008B7FD8" w:rsidTr="0005330D">
        <w:tc>
          <w:tcPr>
            <w:tcW w:w="332" w:type="pct"/>
            <w:vMerge w:val="restar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FD8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2D77AE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77AE">
              <w:rPr>
                <w:rFonts w:ascii="Times New Roman" w:eastAsia="Times New Roman" w:hAnsi="Times New Roman" w:cs="Times New Roman"/>
                <w:b/>
              </w:rPr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</w:tr>
      <w:tr w:rsidR="00A64BBB" w:rsidRPr="008B7FD8" w:rsidTr="0005330D">
        <w:tc>
          <w:tcPr>
            <w:tcW w:w="332" w:type="pct"/>
            <w:vMerge/>
            <w:shd w:val="clear" w:color="auto" w:fill="auto"/>
          </w:tcPr>
          <w:p w:rsidR="00A64BBB" w:rsidRPr="008B7FD8" w:rsidRDefault="00A64BBB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A64BBB" w:rsidRPr="008B7FD8" w:rsidRDefault="00A64BBB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предписания надзорных органов</w:t>
            </w:r>
          </w:p>
        </w:tc>
        <w:tc>
          <w:tcPr>
            <w:tcW w:w="1924" w:type="pct"/>
            <w:shd w:val="clear" w:color="auto" w:fill="auto"/>
          </w:tcPr>
          <w:p w:rsidR="00A64BBB" w:rsidRPr="00A64BBB" w:rsidRDefault="00A64BBB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BBB">
              <w:rPr>
                <w:rFonts w:ascii="Times New Roman" w:eastAsia="Times New Roman" w:hAnsi="Times New Roman" w:cs="Times New Roman"/>
              </w:rPr>
              <w:t xml:space="preserve">отсутствие; </w:t>
            </w:r>
          </w:p>
          <w:p w:rsidR="00A64BBB" w:rsidRPr="000F3F38" w:rsidRDefault="00A64BBB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BBB">
              <w:rPr>
                <w:rFonts w:ascii="Times New Roman" w:eastAsia="Times New Roman" w:hAnsi="Times New Roman" w:cs="Times New Roman"/>
              </w:rPr>
              <w:t>наличие предписания (представления) надзорных органов</w:t>
            </w:r>
          </w:p>
        </w:tc>
      </w:tr>
      <w:tr w:rsidR="0005330D" w:rsidRPr="008B7FD8" w:rsidTr="0005330D">
        <w:tc>
          <w:tcPr>
            <w:tcW w:w="332" w:type="pct"/>
            <w:vMerge/>
            <w:shd w:val="clear" w:color="auto" w:fill="auto"/>
            <w:vAlign w:val="center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боснованные жалобы граждан по вопросам соблюдения прав участников образовательных отношений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е более 1 жалобы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более 1 жалобы</w:t>
            </w:r>
          </w:p>
        </w:tc>
      </w:tr>
      <w:tr w:rsidR="00C327CE" w:rsidRPr="008B7FD8" w:rsidTr="0005330D">
        <w:trPr>
          <w:trHeight w:val="375"/>
        </w:trPr>
        <w:tc>
          <w:tcPr>
            <w:tcW w:w="332" w:type="pct"/>
            <w:vMerge/>
            <w:shd w:val="clear" w:color="auto" w:fill="auto"/>
          </w:tcPr>
          <w:p w:rsidR="00C327CE" w:rsidRPr="008B7FD8" w:rsidRDefault="00C327CE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C327CE" w:rsidRPr="000F3F38" w:rsidRDefault="00C327C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уровень исполнительской дисциплины руководителя образовательной организации (своевременное предоставление информации, качественное ведение документации)</w:t>
            </w:r>
          </w:p>
        </w:tc>
        <w:tc>
          <w:tcPr>
            <w:tcW w:w="1924" w:type="pct"/>
            <w:shd w:val="clear" w:color="auto" w:fill="auto"/>
          </w:tcPr>
          <w:p w:rsidR="00C327CE" w:rsidRPr="000F3F38" w:rsidRDefault="00C327C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аличие</w:t>
            </w:r>
            <w:r w:rsidR="001A7F98" w:rsidRPr="005F7E6E">
              <w:rPr>
                <w:rFonts w:ascii="Times New Roman" w:eastAsia="Times New Roman" w:hAnsi="Times New Roman" w:cs="Times New Roman"/>
              </w:rPr>
              <w:t xml:space="preserve"> служебной информации по неисполнению</w:t>
            </w:r>
            <w:r w:rsidR="001A7F98" w:rsidRPr="00C02A6A">
              <w:rPr>
                <w:rFonts w:ascii="Times New Roman" w:eastAsia="Times New Roman" w:hAnsi="Times New Roman" w:cs="Times New Roman"/>
              </w:rPr>
              <w:t>;</w:t>
            </w:r>
          </w:p>
          <w:p w:rsidR="00C327CE" w:rsidRPr="000F3F38" w:rsidRDefault="00C327C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05330D" w:rsidRPr="008B7FD8" w:rsidTr="0005330D">
        <w:trPr>
          <w:trHeight w:val="747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исполнение муниципального задания за отчетный год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99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95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95%</w:t>
            </w:r>
          </w:p>
        </w:tc>
      </w:tr>
      <w:tr w:rsidR="0005330D" w:rsidRPr="008B7FD8" w:rsidTr="0005330D"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достижение целевых показателей средней заработной платы педагогических работников образовательной организации 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достигнуто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е достигнуто</w:t>
            </w:r>
          </w:p>
        </w:tc>
      </w:tr>
      <w:tr w:rsidR="0005330D" w:rsidRPr="008B7FD8" w:rsidTr="0005330D"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оддержка трудоустройства несовершеннолетних в образовательных организациях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более 7 человек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5-7 человек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5 человек</w:t>
            </w:r>
          </w:p>
        </w:tc>
      </w:tr>
      <w:tr w:rsidR="0005330D" w:rsidRPr="008B7FD8" w:rsidTr="0005330D"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я закупок, размещенных в единой информационной системе у </w:t>
            </w:r>
            <w:r w:rsidRPr="008B7FD8">
              <w:rPr>
                <w:rFonts w:ascii="Times New Roman" w:hAnsi="Times New Roman"/>
                <w:color w:val="000000"/>
              </w:rPr>
              <w:t>субъектов малого предпринимательства и социально-ориентированных некоммерческих организаций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от 78,5% и более совокупного годового объема закупок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60% и более совокупного годового объема закупок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40% и более совокупного годового объема закупок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менее 40% совокупного годового объема закупок</w:t>
            </w:r>
          </w:p>
        </w:tc>
      </w:tr>
      <w:tr w:rsidR="003C287D" w:rsidRPr="008B7FD8" w:rsidTr="0005330D">
        <w:tc>
          <w:tcPr>
            <w:tcW w:w="332" w:type="pct"/>
            <w:vMerge/>
            <w:shd w:val="clear" w:color="auto" w:fill="auto"/>
          </w:tcPr>
          <w:p w:rsidR="003C287D" w:rsidRPr="008B7FD8" w:rsidRDefault="003C287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87D" w:rsidRPr="008B7FD8" w:rsidRDefault="003C287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FD8">
              <w:rPr>
                <w:rFonts w:ascii="Times New Roman" w:hAnsi="Times New Roman" w:cs="Times New Roman"/>
              </w:rPr>
              <w:t>увеличение доли закупок, размещенных конкурентными способами (количество)</w:t>
            </w:r>
          </w:p>
        </w:tc>
        <w:tc>
          <w:tcPr>
            <w:tcW w:w="1924" w:type="pct"/>
            <w:shd w:val="clear" w:color="auto" w:fill="auto"/>
          </w:tcPr>
          <w:p w:rsidR="003C287D" w:rsidRPr="00864822" w:rsidRDefault="003C287D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1</w:t>
            </w:r>
            <w:r w:rsidR="001A7F98">
              <w:rPr>
                <w:rFonts w:ascii="Times New Roman" w:hAnsi="Times New Roman" w:cs="Times New Roman"/>
              </w:rPr>
              <w:t>0</w:t>
            </w:r>
            <w:r w:rsidRPr="00864822">
              <w:rPr>
                <w:rFonts w:ascii="Times New Roman" w:hAnsi="Times New Roman" w:cs="Times New Roman"/>
              </w:rPr>
              <w:t xml:space="preserve"> и более</w:t>
            </w:r>
            <w:r>
              <w:rPr>
                <w:rFonts w:ascii="Times New Roman" w:hAnsi="Times New Roman" w:cs="Times New Roman"/>
              </w:rPr>
              <w:t>;</w:t>
            </w:r>
            <w:r w:rsidRPr="00864822">
              <w:rPr>
                <w:rFonts w:ascii="Times New Roman" w:hAnsi="Times New Roman" w:cs="Times New Roman"/>
              </w:rPr>
              <w:t xml:space="preserve"> </w:t>
            </w:r>
          </w:p>
          <w:p w:rsidR="003C287D" w:rsidRPr="00864822" w:rsidRDefault="003C287D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8 и более</w:t>
            </w:r>
            <w:r>
              <w:rPr>
                <w:rFonts w:ascii="Times New Roman" w:hAnsi="Times New Roman" w:cs="Times New Roman"/>
              </w:rPr>
              <w:t>;</w:t>
            </w:r>
            <w:r w:rsidRPr="00864822">
              <w:rPr>
                <w:rFonts w:ascii="Times New Roman" w:hAnsi="Times New Roman" w:cs="Times New Roman"/>
              </w:rPr>
              <w:t xml:space="preserve"> </w:t>
            </w:r>
          </w:p>
          <w:p w:rsidR="003C287D" w:rsidRPr="00864822" w:rsidRDefault="003C287D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5 и более</w:t>
            </w:r>
            <w:r>
              <w:rPr>
                <w:rFonts w:ascii="Times New Roman" w:hAnsi="Times New Roman" w:cs="Times New Roman"/>
              </w:rPr>
              <w:t>;</w:t>
            </w:r>
            <w:r w:rsidRPr="00864822">
              <w:rPr>
                <w:rFonts w:ascii="Times New Roman" w:hAnsi="Times New Roman" w:cs="Times New Roman"/>
              </w:rPr>
              <w:t xml:space="preserve"> </w:t>
            </w:r>
          </w:p>
          <w:p w:rsidR="003C287D" w:rsidRDefault="003C287D" w:rsidP="00FD6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менее 5</w:t>
            </w:r>
          </w:p>
          <w:p w:rsidR="00307D32" w:rsidRPr="003C287D" w:rsidRDefault="00307D32" w:rsidP="00FD61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D" w:rsidRPr="008B7FD8" w:rsidTr="0005330D">
        <w:trPr>
          <w:trHeight w:val="204"/>
        </w:trPr>
        <w:tc>
          <w:tcPr>
            <w:tcW w:w="332" w:type="pct"/>
            <w:vMerge w:val="restar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FD8">
              <w:rPr>
                <w:rFonts w:ascii="Times New Roman" w:hAnsi="Times New Roman"/>
              </w:rPr>
              <w:lastRenderedPageBreak/>
              <w:t xml:space="preserve">2. 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2D77AE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77AE">
              <w:rPr>
                <w:rFonts w:ascii="Times New Roman" w:eastAsia="Times New Roman" w:hAnsi="Times New Roman" w:cs="Times New Roman"/>
                <w:b/>
              </w:rPr>
              <w:t>Обеспечение высокого качеств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D77AE">
              <w:rPr>
                <w:rFonts w:ascii="Times New Roman" w:eastAsia="Times New Roman" w:hAnsi="Times New Roman" w:cs="Times New Roman"/>
                <w:b/>
              </w:rPr>
              <w:t>обучения</w:t>
            </w:r>
          </w:p>
        </w:tc>
      </w:tr>
      <w:tr w:rsidR="0005330D" w:rsidRPr="008B7FD8" w:rsidTr="0005330D"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 обучающихся 9-х классов, не получивших аттестат об основном общем образовании (из числа допущенных к сдаче государственной итоговой аттестации)</w:t>
            </w:r>
            <w:r w:rsidRPr="008B7FD8">
              <w:t xml:space="preserve"> </w:t>
            </w:r>
            <w:r w:rsidRPr="008B7FD8">
              <w:rPr>
                <w:rFonts w:ascii="Times New Roman" w:eastAsia="Times New Roman" w:hAnsi="Times New Roman" w:cs="Times New Roman"/>
              </w:rPr>
              <w:t>без учета экстернов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05330D" w:rsidRPr="008B7FD8" w:rsidTr="0005330D"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 обучающихся 11-х классов, не получивших аттестат об основном среднем образовании (из числа допущенных к сдаче государственной итоговой аттестации)</w:t>
            </w:r>
            <w:r w:rsidRPr="008B7FD8">
              <w:t xml:space="preserve"> </w:t>
            </w:r>
            <w:r w:rsidRPr="008B7FD8">
              <w:rPr>
                <w:rFonts w:ascii="Times New Roman" w:eastAsia="Times New Roman" w:hAnsi="Times New Roman" w:cs="Times New Roman"/>
              </w:rPr>
              <w:t>без учета экстернов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05330D" w:rsidRPr="008B7FD8" w:rsidTr="0005330D"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 нарушений, допущенных обучающимися при проведении государственной итоговой аттестации уровней основного общего и среднего общего образования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05330D" w:rsidRPr="008B7FD8" w:rsidTr="00D06ED7">
        <w:trPr>
          <w:trHeight w:val="1194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оздание условий для проведения государственной итоговой аттестации выпускников 9, 11 классов города</w:t>
            </w:r>
          </w:p>
        </w:tc>
        <w:tc>
          <w:tcPr>
            <w:tcW w:w="1924" w:type="pct"/>
            <w:shd w:val="clear" w:color="auto" w:fill="auto"/>
          </w:tcPr>
          <w:p w:rsidR="0005330D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рганизация пункта проведения экзамена (ППЭ) на б</w:t>
            </w:r>
            <w:r>
              <w:rPr>
                <w:rFonts w:ascii="Times New Roman" w:eastAsia="Times New Roman" w:hAnsi="Times New Roman" w:cs="Times New Roman"/>
              </w:rPr>
              <w:t>азе образовательной организации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 руководителя ППЭ;</w:t>
            </w:r>
          </w:p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05330D" w:rsidRPr="008B7FD8" w:rsidTr="00D06ED7">
        <w:trPr>
          <w:trHeight w:val="104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рименение обучающимися цифровой образовательной платформы и индивидуальных планов обучения (персональная траектория обучения – цифровые образовательные платформы)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30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6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6%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330D" w:rsidRPr="008B7FD8" w:rsidTr="00D06ED7">
        <w:trPr>
          <w:trHeight w:val="1072"/>
        </w:trPr>
        <w:tc>
          <w:tcPr>
            <w:tcW w:w="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реализация плана мероприятий по внедрению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ей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05330D" w:rsidRPr="00CA55D2" w:rsidTr="0005330D">
        <w:trPr>
          <w:trHeight w:val="374"/>
        </w:trPr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:rsidR="0005330D" w:rsidRPr="00CA55D2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3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ализация программ, направленных на работу с одаренными обучающимися</w:t>
            </w:r>
          </w:p>
        </w:tc>
      </w:tr>
      <w:tr w:rsidR="0005330D" w:rsidRPr="008B7FD8" w:rsidTr="0005330D">
        <w:trPr>
          <w:trHeight w:val="50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4A6935" w:rsidRDefault="000044D8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призеров и победителей муниципального, регионального и заключительного этапов всероссийской олимпиады школьников, всероссийской конференции 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>Шаг в будущее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>, всероссийского конкурса сочинений, ч</w:t>
            </w:r>
            <w:r w:rsidRPr="000044D8">
              <w:rPr>
                <w:rFonts w:ascii="Times New Roman" w:hAnsi="Times New Roman"/>
              </w:rPr>
              <w:t xml:space="preserve">емпионата профессионального мастерства для людей с ограниченными возможностями здоровья 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proofErr w:type="spellStart"/>
            <w:r w:rsidRPr="000044D8">
              <w:rPr>
                <w:rFonts w:ascii="Times New Roman" w:hAnsi="Times New Roman"/>
              </w:rPr>
              <w:t>Абилимпикс</w:t>
            </w:r>
            <w:proofErr w:type="spellEnd"/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Style w:val="a7"/>
                <w:rFonts w:ascii="Times New Roman" w:hAnsi="Times New Roman"/>
              </w:rPr>
              <w:t xml:space="preserve"> </w:t>
            </w:r>
            <w:r w:rsidRPr="000044D8">
              <w:rPr>
                <w:rStyle w:val="a7"/>
                <w:rFonts w:ascii="Times New Roman" w:hAnsi="Times New Roman"/>
                <w:b w:val="0"/>
              </w:rPr>
              <w:t xml:space="preserve">(обучающиеся/педагоги), 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Style w:val="a7"/>
                <w:rFonts w:ascii="Times New Roman" w:hAnsi="Times New Roman"/>
                <w:b w:val="0"/>
              </w:rPr>
              <w:t>Ученик года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Style w:val="a7"/>
                <w:rFonts w:ascii="Times New Roman" w:hAnsi="Times New Roman"/>
                <w:b w:val="0"/>
              </w:rPr>
              <w:t>,</w:t>
            </w:r>
            <w:r w:rsidRPr="000044D8">
              <w:rPr>
                <w:rFonts w:ascii="Times New Roman" w:hAnsi="Times New Roman"/>
              </w:rPr>
              <w:t xml:space="preserve"> 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proofErr w:type="spellStart"/>
            <w:r w:rsidRPr="000044D8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: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призер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победитель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и всероссийский уровни: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призер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330D" w:rsidRPr="008B7FD8" w:rsidTr="0005330D">
        <w:trPr>
          <w:trHeight w:val="50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30D" w:rsidRPr="000044D8" w:rsidRDefault="000044D8" w:rsidP="000044D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44D8">
              <w:rPr>
                <w:rFonts w:ascii="Times New Roman" w:eastAsia="Times New Roman" w:hAnsi="Times New Roman" w:cs="Times New Roman"/>
              </w:rPr>
              <w:t xml:space="preserve">охват обучающихся научно-познавательной и проектной деятельностью (Детский клуб 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Fonts w:ascii="Times New Roman" w:eastAsia="Times New Roman" w:hAnsi="Times New Roman" w:cs="Times New Roman"/>
              </w:rPr>
              <w:t>Фабрика миров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городской слет </w:t>
            </w:r>
            <w:r w:rsidRPr="000044D8">
              <w:rPr>
                <w:rFonts w:ascii="Times New Roman" w:hAnsi="Times New Roman"/>
                <w:color w:val="000000"/>
              </w:rPr>
              <w:t>научного общества учащихся</w:t>
            </w: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Межрегиональный фестиваль 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>Открытие мира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Фестиваль ученических проектов 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>Грани познания</w:t>
            </w:r>
            <w:r w:rsidRPr="000044D8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0044D8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8% обучающихся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6% обучающихся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6% обучающихся</w:t>
            </w:r>
          </w:p>
        </w:tc>
      </w:tr>
      <w:tr w:rsidR="0005330D" w:rsidRPr="008B7FD8" w:rsidTr="0005330D">
        <w:trPr>
          <w:trHeight w:val="50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доля детей в возрасте от 10 до 19 лет, вошедших в программы наст</w:t>
            </w:r>
            <w:r>
              <w:rPr>
                <w:rFonts w:ascii="Times New Roman" w:eastAsia="Times New Roman" w:hAnsi="Times New Roman" w:cs="Times New Roman"/>
              </w:rPr>
              <w:t>авничества в роли наставляемого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10% и выш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10%.</w:t>
            </w:r>
          </w:p>
        </w:tc>
      </w:tr>
      <w:tr w:rsidR="0005330D" w:rsidRPr="008B7FD8" w:rsidTr="0005330D">
        <w:trPr>
          <w:trHeight w:val="222"/>
        </w:trPr>
        <w:tc>
          <w:tcPr>
            <w:tcW w:w="332" w:type="pct"/>
            <w:vMerge w:val="restar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7FD8">
              <w:rPr>
                <w:rFonts w:ascii="Times New Roman" w:hAnsi="Times New Roman"/>
                <w:color w:val="000000" w:themeColor="text1"/>
              </w:rPr>
              <w:t xml:space="preserve">4. 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30D">
              <w:rPr>
                <w:rFonts w:ascii="Times New Roman" w:eastAsia="Times New Roman" w:hAnsi="Times New Roman" w:cs="Times New Roman"/>
                <w:b/>
              </w:rPr>
              <w:t>Реализация профильного обучения, программ дополнительного образования, на базе образовательной организации</w:t>
            </w:r>
          </w:p>
        </w:tc>
      </w:tr>
      <w:tr w:rsidR="0005330D" w:rsidRPr="008B7FD8" w:rsidTr="0005330D">
        <w:trPr>
          <w:trHeight w:val="50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обеспечение участия обучающихся в деятельности Общероссийской общественно-государственной </w:t>
            </w:r>
            <w:r w:rsidRPr="008B7FD8">
              <w:rPr>
                <w:rFonts w:ascii="Times New Roman" w:eastAsia="Times New Roman" w:hAnsi="Times New Roman" w:cs="Times New Roman"/>
              </w:rPr>
              <w:lastRenderedPageBreak/>
              <w:t>детско-юношеской организации "Российское движение школьников"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lastRenderedPageBreak/>
              <w:t>более 70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50% до 70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50%</w:t>
            </w:r>
          </w:p>
        </w:tc>
      </w:tr>
      <w:tr w:rsidR="0005330D" w:rsidRPr="008B7FD8" w:rsidTr="0005330D">
        <w:trPr>
          <w:trHeight w:val="50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330D" w:rsidRPr="00502F95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02F95">
              <w:rPr>
                <w:rFonts w:ascii="Times New Roman" w:eastAsia="Times New Roman" w:hAnsi="Times New Roman" w:cs="Times New Roman"/>
              </w:rPr>
              <w:t xml:space="preserve">наличие отряда ЮНАРМИЯ, зарегистрированного в автоматизированной информационной системе </w:t>
            </w:r>
            <w:r w:rsidR="0001532F" w:rsidRPr="00502F95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502F95">
              <w:rPr>
                <w:rFonts w:ascii="Times New Roman" w:eastAsia="Times New Roman" w:hAnsi="Times New Roman" w:cs="Times New Roman"/>
              </w:rPr>
              <w:t>ЮНАРМИЯ</w:t>
            </w:r>
            <w:r w:rsidR="0001532F" w:rsidRPr="00502F95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="00502F95" w:rsidRPr="00502F95">
              <w:rPr>
                <w:rFonts w:ascii="Times New Roman" w:eastAsiaTheme="minorEastAsia" w:hAnsi="Times New Roman" w:cs="Times New Roman"/>
                <w:lang w:eastAsia="ru-RU"/>
              </w:rPr>
              <w:t xml:space="preserve"> и поискового отряда, зарегистрированного в окружном реестре</w:t>
            </w:r>
          </w:p>
        </w:tc>
        <w:tc>
          <w:tcPr>
            <w:tcW w:w="1924" w:type="pct"/>
            <w:shd w:val="clear" w:color="auto" w:fill="auto"/>
          </w:tcPr>
          <w:p w:rsidR="0005330D" w:rsidRPr="00502F95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F95">
              <w:rPr>
                <w:rFonts w:ascii="Times New Roman" w:eastAsia="Times New Roman" w:hAnsi="Times New Roman" w:cs="Times New Roman"/>
              </w:rPr>
              <w:t xml:space="preserve">наличие отряда ЮНАРМИЯ, зарегистрированного в автоматизированной информационной системе </w:t>
            </w:r>
            <w:r w:rsidR="0001532F" w:rsidRPr="00502F95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502F95">
              <w:rPr>
                <w:rFonts w:ascii="Times New Roman" w:eastAsia="Times New Roman" w:hAnsi="Times New Roman" w:cs="Times New Roman"/>
              </w:rPr>
              <w:t>ЮНАРМИЯ</w:t>
            </w:r>
            <w:r w:rsidR="0001532F" w:rsidRPr="00502F95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  <w:r w:rsidRPr="00502F95">
              <w:rPr>
                <w:rFonts w:ascii="Times New Roman" w:eastAsia="Times New Roman" w:hAnsi="Times New Roman" w:cs="Times New Roman"/>
              </w:rPr>
              <w:t>;</w:t>
            </w:r>
          </w:p>
          <w:p w:rsidR="00502F95" w:rsidRPr="00502F95" w:rsidRDefault="00502F95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F95">
              <w:rPr>
                <w:rFonts w:ascii="Times New Roman" w:eastAsiaTheme="minorEastAsia" w:hAnsi="Times New Roman" w:cs="Times New Roman"/>
                <w:lang w:eastAsia="ru-RU"/>
              </w:rPr>
              <w:t>наличие поискового отряда, зарегистрированного в окружном реестре;</w:t>
            </w:r>
          </w:p>
          <w:p w:rsidR="0005330D" w:rsidRPr="00502F95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F95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05330D" w:rsidRPr="008B7FD8" w:rsidTr="0005330D">
        <w:trPr>
          <w:trHeight w:val="197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tcBorders>
              <w:top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реализация программ по формированию законопослушного поведения отсутствие случаев правонарушений, преступлений среди обучающихся</w:t>
            </w:r>
          </w:p>
        </w:tc>
        <w:tc>
          <w:tcPr>
            <w:tcW w:w="1924" w:type="pct"/>
            <w:tcBorders>
              <w:bottom w:val="nil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B7FD8">
              <w:rPr>
                <w:rFonts w:ascii="Times New Roman" w:eastAsia="Times New Roman" w:hAnsi="Times New Roman" w:cs="Times New Roman"/>
              </w:rPr>
              <w:t>тсутствие</w:t>
            </w:r>
            <w:r>
              <w:t xml:space="preserve"> </w:t>
            </w:r>
            <w:r w:rsidRPr="00B41163">
              <w:rPr>
                <w:rFonts w:ascii="Times New Roman" w:eastAsia="Times New Roman" w:hAnsi="Times New Roman" w:cs="Times New Roman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330D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нижение количества правонарушений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</w:pPr>
            <w:r w:rsidRPr="008B7FD8">
              <w:rPr>
                <w:rFonts w:ascii="Times New Roman" w:eastAsia="Times New Roman" w:hAnsi="Times New Roman" w:cs="Times New Roman"/>
              </w:rPr>
              <w:t>показатель на прежнем уровне</w:t>
            </w:r>
            <w:r>
              <w:t>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увеличение количества правонарушений</w:t>
            </w:r>
          </w:p>
        </w:tc>
      </w:tr>
      <w:tr w:rsidR="0005330D" w:rsidRPr="008B7FD8" w:rsidTr="0005330D">
        <w:trPr>
          <w:trHeight w:val="524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хват детей в возрасте от 6 до 18 лет дополнительными образовательными программами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80% обучающихся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75% обучающихся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75% обучающихся</w:t>
            </w:r>
          </w:p>
        </w:tc>
      </w:tr>
      <w:tr w:rsidR="0005330D" w:rsidRPr="008B7FD8" w:rsidTr="0005330D">
        <w:trPr>
          <w:trHeight w:val="524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охват обучающихся дополнительными образовательными программами естественнонаучной 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и технической направленности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30% обучающихся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25% обучающихся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25% обучающихся</w:t>
            </w:r>
          </w:p>
        </w:tc>
      </w:tr>
      <w:tr w:rsidR="0005330D" w:rsidRPr="008B7FD8" w:rsidTr="0005330D">
        <w:trPr>
          <w:trHeight w:val="524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5% и выш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10%</w:t>
            </w:r>
          </w:p>
        </w:tc>
      </w:tr>
      <w:tr w:rsidR="0005330D" w:rsidRPr="008B7FD8" w:rsidTr="0005330D">
        <w:trPr>
          <w:trHeight w:val="164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реализация общеобразовательных программ начального, основного и среднего общего образования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наличие; 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05330D" w:rsidRPr="008B7FD8" w:rsidTr="0005330D">
        <w:trPr>
          <w:trHeight w:val="244"/>
        </w:trPr>
        <w:tc>
          <w:tcPr>
            <w:tcW w:w="332" w:type="pct"/>
            <w:vMerge w:val="restar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FD8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30D">
              <w:rPr>
                <w:rFonts w:ascii="Times New Roman" w:eastAsia="Times New Roman" w:hAnsi="Times New Roman" w:cs="Times New Roman"/>
                <w:b/>
              </w:rPr>
              <w:t>Реализация программ по сохранению и укреплению здоровья обучающихся</w:t>
            </w:r>
          </w:p>
        </w:tc>
      </w:tr>
      <w:tr w:rsidR="0005330D" w:rsidRPr="008B7FD8" w:rsidTr="0005330D">
        <w:trPr>
          <w:trHeight w:val="222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создание условий применения </w:t>
            </w:r>
            <w:proofErr w:type="spellStart"/>
            <w:r w:rsidRPr="008B7FD8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8B7FD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B7FD8">
              <w:rPr>
                <w:rFonts w:ascii="Times New Roman" w:eastAsia="Times New Roman" w:hAnsi="Times New Roman" w:cs="Times New Roman"/>
              </w:rPr>
              <w:t>здоровьесозидающих</w:t>
            </w:r>
            <w:proofErr w:type="spellEnd"/>
            <w:r w:rsidRPr="008B7FD8">
              <w:rPr>
                <w:rFonts w:ascii="Times New Roman" w:eastAsia="Times New Roman" w:hAnsi="Times New Roman" w:cs="Times New Roman"/>
              </w:rPr>
              <w:t xml:space="preserve"> технологий (эффективность применения в образовательном процессе </w:t>
            </w:r>
            <w:proofErr w:type="spellStart"/>
            <w:r w:rsidRPr="008B7FD8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8B7FD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B7FD8">
              <w:rPr>
                <w:rFonts w:ascii="Times New Roman" w:eastAsia="Times New Roman" w:hAnsi="Times New Roman" w:cs="Times New Roman"/>
              </w:rPr>
              <w:t>здоровьесозидающих</w:t>
            </w:r>
            <w:proofErr w:type="spellEnd"/>
            <w:r w:rsidRPr="008B7FD8">
              <w:rPr>
                <w:rFonts w:ascii="Times New Roman" w:eastAsia="Times New Roman" w:hAnsi="Times New Roman" w:cs="Times New Roman"/>
              </w:rPr>
              <w:t xml:space="preserve"> технологий, реализации программ по сохранению и укреплению здоровья обучающихся)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увеличение показателя обучающихся с I и II группами здоровья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охранение показателя обучающихся с I и II группами здоровья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нижение показателя обучающихся с I и II группами здоровья</w:t>
            </w:r>
          </w:p>
        </w:tc>
      </w:tr>
      <w:tr w:rsidR="0005330D" w:rsidRPr="008B7FD8" w:rsidTr="0005330D">
        <w:trPr>
          <w:trHeight w:val="112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динамика среднего показателя заболеваемости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73"/>
                <w:tab w:val="left" w:pos="11297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</w:rPr>
            </w:pPr>
            <w:r w:rsidRPr="008B7FD8">
              <w:rPr>
                <w:rFonts w:ascii="Times New Roman" w:hAnsi="Times New Roman"/>
              </w:rPr>
              <w:t>ниже среднего показателя по городу;</w:t>
            </w:r>
          </w:p>
          <w:p w:rsidR="0005330D" w:rsidRPr="008B7FD8" w:rsidRDefault="0005330D" w:rsidP="00FD6106">
            <w:pPr>
              <w:tabs>
                <w:tab w:val="left" w:pos="173"/>
                <w:tab w:val="left" w:pos="11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FD8">
              <w:rPr>
                <w:rFonts w:ascii="Times New Roman" w:hAnsi="Times New Roman"/>
              </w:rPr>
              <w:t>на уровне среднего показателя по городу;</w:t>
            </w:r>
          </w:p>
          <w:p w:rsidR="0005330D" w:rsidRPr="008B7FD8" w:rsidRDefault="0005330D" w:rsidP="00FD6106">
            <w:pPr>
              <w:tabs>
                <w:tab w:val="left" w:pos="173"/>
                <w:tab w:val="left" w:pos="112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FD8">
              <w:rPr>
                <w:rFonts w:ascii="Times New Roman" w:hAnsi="Times New Roman"/>
              </w:rPr>
              <w:t>выш</w:t>
            </w:r>
            <w:r>
              <w:rPr>
                <w:rFonts w:ascii="Times New Roman" w:hAnsi="Times New Roman"/>
              </w:rPr>
              <w:t>е среднего показателя по городу</w:t>
            </w:r>
          </w:p>
        </w:tc>
      </w:tr>
      <w:tr w:rsidR="0005330D" w:rsidRPr="008B7FD8" w:rsidTr="0005330D">
        <w:trPr>
          <w:trHeight w:val="7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случаи травматизма обучающихся во время образовательного процесса 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снижение в сравнении с </w:t>
            </w:r>
            <w:r w:rsidRPr="008B7FD8">
              <w:rPr>
                <w:rFonts w:ascii="Times New Roman" w:hAnsi="Times New Roman"/>
              </w:rPr>
              <w:t>аналогичным периодом прошлого года</w:t>
            </w:r>
            <w:r w:rsidRPr="008B7FD8">
              <w:rPr>
                <w:rFonts w:ascii="Times New Roman" w:eastAsia="Times New Roman" w:hAnsi="Times New Roman" w:cs="Times New Roman"/>
              </w:rPr>
              <w:t>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увеличение в сравнении с </w:t>
            </w:r>
            <w:r w:rsidRPr="008B7FD8">
              <w:rPr>
                <w:rFonts w:ascii="Times New Roman" w:hAnsi="Times New Roman"/>
              </w:rPr>
              <w:t>аналогичным периодом прошлого года</w:t>
            </w:r>
          </w:p>
        </w:tc>
      </w:tr>
      <w:tr w:rsidR="0005330D" w:rsidRPr="008B7FD8" w:rsidTr="0005330D">
        <w:trPr>
          <w:trHeight w:val="679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развитие спортивной инфраструктуры 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 и состояние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физкультурной площадки; 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физкультурного зала; 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хоккейного корта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тира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олосы препятствий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стольных игр для активного отдыха обучающихся; бассейна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тренажерного зала</w:t>
            </w:r>
          </w:p>
        </w:tc>
      </w:tr>
      <w:tr w:rsidR="0005330D" w:rsidRPr="008B7FD8" w:rsidTr="0005330D">
        <w:trPr>
          <w:trHeight w:val="679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tcBorders>
              <w:bottom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наличие секций и кружков спортивной направленности 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2 и боле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1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05330D" w:rsidRPr="008B7FD8" w:rsidTr="0005330D">
        <w:trPr>
          <w:trHeight w:val="212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D" w:rsidRPr="002B6906" w:rsidRDefault="0005330D" w:rsidP="00FD6106">
            <w:pPr>
              <w:tabs>
                <w:tab w:val="left" w:pos="11297"/>
              </w:tabs>
              <w:spacing w:after="0"/>
              <w:rPr>
                <w:rFonts w:ascii="Times New Roman" w:hAnsi="Times New Roman" w:cs="Times New Roman"/>
              </w:rPr>
            </w:pPr>
            <w:r w:rsidRPr="008B7FD8">
              <w:rPr>
                <w:rFonts w:ascii="Times New Roman" w:hAnsi="Times New Roman" w:cs="Times New Roman"/>
              </w:rPr>
              <w:t>охват обучающихся занятиями в секциях и кружках спортивной направленности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7FD8">
              <w:rPr>
                <w:rFonts w:ascii="Times New Roman" w:hAnsi="Times New Roman" w:cs="Times New Roman"/>
              </w:rPr>
              <w:t>увеличен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7FD8">
              <w:rPr>
                <w:rFonts w:ascii="Times New Roman" w:hAnsi="Times New Roman" w:cs="Times New Roman"/>
              </w:rPr>
              <w:t>на уровне прошлого года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7FD8">
              <w:rPr>
                <w:rFonts w:ascii="Times New Roman" w:hAnsi="Times New Roman" w:cs="Times New Roman"/>
              </w:rPr>
              <w:t>снижение</w:t>
            </w:r>
          </w:p>
        </w:tc>
      </w:tr>
      <w:tr w:rsidR="0005330D" w:rsidRPr="008B7FD8" w:rsidTr="0005330D">
        <w:trPr>
          <w:trHeight w:val="605"/>
        </w:trPr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pct"/>
            <w:tcBorders>
              <w:top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участие в мероприятиях спортивной направленности</w:t>
            </w: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муниципальный уровень </w:t>
            </w:r>
          </w:p>
        </w:tc>
      </w:tr>
      <w:tr w:rsidR="0005330D" w:rsidRPr="008B7FD8" w:rsidTr="0005330D">
        <w:trPr>
          <w:trHeight w:val="222"/>
        </w:trPr>
        <w:tc>
          <w:tcPr>
            <w:tcW w:w="332" w:type="pct"/>
            <w:vMerge w:val="restar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30D">
              <w:rPr>
                <w:rFonts w:ascii="Times New Roman" w:eastAsia="Times New Roman" w:hAnsi="Times New Roman" w:cs="Times New Roman"/>
                <w:b/>
              </w:rPr>
              <w:t>Развитие кадрового потенциала</w:t>
            </w:r>
          </w:p>
        </w:tc>
      </w:tr>
      <w:tr w:rsidR="0005330D" w:rsidRPr="008B7FD8" w:rsidTr="0005330D">
        <w:trPr>
          <w:trHeight w:val="70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ривлечение в образовательную организацию молодых специалистов в возрасте до 30 лет 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4% и выш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3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1%-2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менее 1%</w:t>
            </w:r>
          </w:p>
        </w:tc>
      </w:tr>
      <w:tr w:rsidR="0005330D" w:rsidRPr="008B7FD8" w:rsidTr="0005330D">
        <w:trPr>
          <w:trHeight w:val="956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доля педагогов, прошедших добровольную независимую оценку профессиональной квалификации (процент от численности педагогического коллектива)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более 2% в год</w:t>
            </w:r>
          </w:p>
        </w:tc>
      </w:tr>
      <w:tr w:rsidR="0005330D" w:rsidRPr="008B7FD8" w:rsidTr="0005330D">
        <w:trPr>
          <w:trHeight w:val="7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/>
              <w:rPr>
                <w:rFonts w:ascii="Times New Roman" w:hAnsi="Times New Roman" w:cs="Times New Roman"/>
              </w:rPr>
            </w:pPr>
            <w:r w:rsidRPr="008B7FD8">
              <w:rPr>
                <w:rFonts w:ascii="Times New Roman" w:hAnsi="Times New Roman" w:cs="Times New Roman"/>
              </w:rPr>
              <w:t>отсутствие педагогических работников, не прошедших аттестацию на заявленную категорию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05330D" w:rsidRPr="008B7FD8" w:rsidTr="0005330D">
        <w:trPr>
          <w:trHeight w:val="363"/>
        </w:trPr>
        <w:tc>
          <w:tcPr>
            <w:tcW w:w="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 победителей (лауреатов) среди педагогических работников в очных этапах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рофессиональных конкурсов уровня субъекта Российской Федерации и выше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лауреат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ризер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05330D" w:rsidRPr="008B7FD8" w:rsidTr="0005330D">
        <w:trPr>
          <w:trHeight w:val="224"/>
        </w:trPr>
        <w:tc>
          <w:tcPr>
            <w:tcW w:w="332" w:type="pct"/>
            <w:vMerge w:val="restar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FD8">
              <w:rPr>
                <w:rFonts w:ascii="Times New Roman" w:hAnsi="Times New Roman"/>
              </w:rPr>
              <w:t>7.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30D">
              <w:rPr>
                <w:rFonts w:ascii="Times New Roman" w:eastAsia="Times New Roman" w:hAnsi="Times New Roman" w:cs="Times New Roman"/>
                <w:b/>
              </w:rPr>
              <w:t>Эффективное использование ресурсов</w:t>
            </w:r>
          </w:p>
        </w:tc>
      </w:tr>
      <w:tr w:rsidR="0005330D" w:rsidRPr="008B7FD8" w:rsidTr="0005330D">
        <w:trPr>
          <w:trHeight w:val="36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результаты приемки образовательной организации к началу нового учебного года 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 замечаний по обеспечению: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анитарных и гигиенических норм</w:t>
            </w:r>
            <w:r w:rsidR="002355EE">
              <w:rPr>
                <w:rFonts w:ascii="Times New Roman" w:eastAsia="Times New Roman" w:hAnsi="Times New Roman" w:cs="Times New Roman"/>
              </w:rPr>
              <w:t>,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снащенности образовательного процесса</w:t>
            </w:r>
            <w:r w:rsidR="002355EE">
              <w:rPr>
                <w:rFonts w:ascii="Times New Roman" w:eastAsia="Times New Roman" w:hAnsi="Times New Roman" w:cs="Times New Roman"/>
              </w:rPr>
              <w:t>,</w:t>
            </w:r>
            <w:r w:rsidRPr="008B7F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ожарной безопасности</w:t>
            </w:r>
            <w:r w:rsidR="002355EE">
              <w:rPr>
                <w:rFonts w:ascii="Times New Roman" w:eastAsia="Times New Roman" w:hAnsi="Times New Roman" w:cs="Times New Roman"/>
              </w:rPr>
              <w:t>,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храны и антитеррористической защищенности</w:t>
            </w:r>
            <w:r w:rsidR="002355EE">
              <w:rPr>
                <w:rFonts w:ascii="Times New Roman" w:eastAsia="Times New Roman" w:hAnsi="Times New Roman" w:cs="Times New Roman"/>
              </w:rPr>
              <w:t>,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храны труда</w:t>
            </w:r>
            <w:r w:rsidR="002355EE">
              <w:rPr>
                <w:rFonts w:ascii="Times New Roman" w:eastAsia="Times New Roman" w:hAnsi="Times New Roman" w:cs="Times New Roman"/>
              </w:rPr>
              <w:t>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 замечаний</w:t>
            </w:r>
          </w:p>
        </w:tc>
      </w:tr>
      <w:tr w:rsidR="0005330D" w:rsidRPr="008B7FD8" w:rsidTr="0005330D">
        <w:trPr>
          <w:trHeight w:val="240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исполнение плана финансово-хозяйственной деятельности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95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менее 95% </w:t>
            </w:r>
          </w:p>
        </w:tc>
      </w:tr>
      <w:tr w:rsidR="0005330D" w:rsidRPr="008B7FD8" w:rsidTr="0005330D">
        <w:trPr>
          <w:trHeight w:val="221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307D32" w:rsidRPr="008B7FD8" w:rsidTr="0005330D">
        <w:trPr>
          <w:trHeight w:val="363"/>
        </w:trPr>
        <w:tc>
          <w:tcPr>
            <w:tcW w:w="332" w:type="pct"/>
            <w:vMerge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ние </w:t>
            </w:r>
            <w:proofErr w:type="spellStart"/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безбарьерной</w:t>
            </w:r>
            <w:proofErr w:type="spellEnd"/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реды</w:t>
            </w:r>
          </w:p>
        </w:tc>
        <w:tc>
          <w:tcPr>
            <w:tcW w:w="1924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 элементов доступности объекта для маломобильных групп населения: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визуальные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тактильные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акустические;</w:t>
            </w:r>
          </w:p>
          <w:p w:rsidR="00307D32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андусы или подъемное оборудование (</w:t>
            </w:r>
            <w:proofErr w:type="spellStart"/>
            <w:r w:rsidRPr="008B7FD8">
              <w:rPr>
                <w:rFonts w:ascii="Times New Roman" w:eastAsia="Times New Roman" w:hAnsi="Times New Roman" w:cs="Times New Roman"/>
              </w:rPr>
              <w:t>ступенькоход</w:t>
            </w:r>
            <w:proofErr w:type="spellEnd"/>
            <w:r w:rsidRPr="008B7FD8">
              <w:rPr>
                <w:rFonts w:ascii="Times New Roman" w:eastAsia="Times New Roman" w:hAnsi="Times New Roman" w:cs="Times New Roman"/>
              </w:rPr>
              <w:t>);</w:t>
            </w:r>
          </w:p>
          <w:p w:rsidR="00307D32" w:rsidRDefault="0001532F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"</w:t>
            </w:r>
            <w:r w:rsidR="00307D32">
              <w:rPr>
                <w:rFonts w:ascii="Times New Roman" w:eastAsia="Times New Roman" w:hAnsi="Times New Roman" w:cs="Times New Roman"/>
              </w:rPr>
              <w:t>кнопка вызова</w:t>
            </w:r>
            <w:r w:rsidRPr="008B7FD8">
              <w:rPr>
                <w:rFonts w:ascii="Times New Roman" w:eastAsia="Times New Roman" w:hAnsi="Times New Roman" w:cs="Times New Roman"/>
              </w:rPr>
              <w:t>"</w:t>
            </w:r>
            <w:r w:rsidR="00307D32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05330D" w:rsidRPr="008B7FD8" w:rsidTr="0005330D">
        <w:trPr>
          <w:trHeight w:val="363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 муниципального, окружного, федерального уровней (городской и региональный этапы всероссийской олимпиады школьников, конкурсы профессионального мастерства и другие мероприятия)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уровень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05330D" w:rsidRPr="008B7FD8" w:rsidTr="0005330D">
        <w:trPr>
          <w:trHeight w:val="270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255289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наличие у образовательной организации статуса инновационной, стажерской площадки</w:t>
            </w:r>
            <w:r w:rsidR="0025528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55289">
              <w:rPr>
                <w:rFonts w:ascii="Times New Roman" w:eastAsia="Times New Roman" w:hAnsi="Times New Roman" w:cs="Times New Roman"/>
                <w:color w:val="000000" w:themeColor="text1"/>
              </w:rPr>
              <w:t>форсайт</w:t>
            </w:r>
            <w:proofErr w:type="spellEnd"/>
            <w:r w:rsidR="002552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центра </w:t>
            </w:r>
            <w:r w:rsidRPr="008B7FD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при наличии статуса инновационной площадки различного уровня или нескольких площадок одного уровня, баллы суммируются)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уровень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05330D" w:rsidRPr="008B7FD8" w:rsidTr="0005330D">
        <w:trPr>
          <w:trHeight w:val="270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Интернет соединения со скоростью соединения не менее 1 Гб/с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наличи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отсутствие</w:t>
            </w:r>
          </w:p>
        </w:tc>
      </w:tr>
      <w:tr w:rsidR="0005330D" w:rsidRPr="008B7FD8" w:rsidTr="0005330D">
        <w:trPr>
          <w:trHeight w:val="270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развивающей предметно-пространственной среды</w:t>
            </w:r>
          </w:p>
        </w:tc>
        <w:tc>
          <w:tcPr>
            <w:tcW w:w="192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среда создана в полном объем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среда создана в допустимом объеме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среда не является развивающей предметно-пространственной</w:t>
            </w:r>
          </w:p>
        </w:tc>
      </w:tr>
      <w:tr w:rsidR="00307D32" w:rsidRPr="008B7FD8" w:rsidTr="0005330D">
        <w:trPr>
          <w:trHeight w:val="270"/>
        </w:trPr>
        <w:tc>
          <w:tcPr>
            <w:tcW w:w="332" w:type="pct"/>
            <w:vMerge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привлечение дополнительных средств на цели развития образования образовательной организации </w:t>
            </w:r>
            <w:r w:rsidRPr="002C418D">
              <w:rPr>
                <w:rFonts w:ascii="Times New Roman" w:eastAsia="Times New Roman" w:hAnsi="Times New Roman" w:cs="Times New Roman"/>
              </w:rPr>
              <w:t xml:space="preserve">(аренда, гранты, наказы избирателей, меценаты, </w:t>
            </w:r>
            <w:r>
              <w:rPr>
                <w:rFonts w:ascii="Times New Roman" w:eastAsia="Times New Roman" w:hAnsi="Times New Roman" w:cs="Times New Roman"/>
              </w:rPr>
              <w:t xml:space="preserve">пожертвования, </w:t>
            </w:r>
            <w:r w:rsidRPr="002C418D">
              <w:rPr>
                <w:rFonts w:ascii="Times New Roman" w:eastAsia="Times New Roman" w:hAnsi="Times New Roman" w:cs="Times New Roman"/>
              </w:rPr>
              <w:t>дополнительные платные услуги)</w:t>
            </w:r>
          </w:p>
        </w:tc>
        <w:tc>
          <w:tcPr>
            <w:tcW w:w="1924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выше 2 млн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B7FD8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от 1,5 млн. руб. до 2 млн. руб.;  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1 млн. руб. до 1,5 млн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B7FD8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500 тыс. руб. до 1 млн. руб.</w:t>
            </w:r>
          </w:p>
        </w:tc>
      </w:tr>
      <w:tr w:rsidR="0005330D" w:rsidRPr="008B7FD8" w:rsidTr="0005330D">
        <w:trPr>
          <w:trHeight w:val="270"/>
        </w:trPr>
        <w:tc>
          <w:tcPr>
            <w:tcW w:w="332" w:type="pct"/>
            <w:vMerge w:val="restar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7FD8">
              <w:rPr>
                <w:rFonts w:ascii="Times New Roman" w:hAnsi="Times New Roman"/>
              </w:rPr>
              <w:t>8.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30D">
              <w:rPr>
                <w:rFonts w:ascii="Times New Roman" w:eastAsia="Times New Roman" w:hAnsi="Times New Roman" w:cs="Times New Roman"/>
                <w:b/>
              </w:rPr>
              <w:t>Личные достижения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5330D">
              <w:rPr>
                <w:rFonts w:ascii="Times New Roman" w:eastAsia="Times New Roman" w:hAnsi="Times New Roman" w:cs="Times New Roman"/>
                <w:b/>
              </w:rPr>
              <w:t>подтверждающие организаторский и</w:t>
            </w:r>
          </w:p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5330D">
              <w:rPr>
                <w:rFonts w:ascii="Times New Roman" w:eastAsia="Times New Roman" w:hAnsi="Times New Roman" w:cs="Times New Roman"/>
                <w:b/>
              </w:rPr>
              <w:t>управленческий уровен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5330D">
              <w:rPr>
                <w:rFonts w:ascii="Times New Roman" w:eastAsia="Times New Roman" w:hAnsi="Times New Roman" w:cs="Times New Roman"/>
                <w:b/>
              </w:rPr>
              <w:t>руководителя учреждения</w:t>
            </w:r>
          </w:p>
        </w:tc>
      </w:tr>
      <w:tr w:rsidR="00502F95" w:rsidRPr="008B7FD8" w:rsidTr="0005330D">
        <w:trPr>
          <w:trHeight w:val="531"/>
        </w:trPr>
        <w:tc>
          <w:tcPr>
            <w:tcW w:w="332" w:type="pct"/>
            <w:vMerge/>
            <w:shd w:val="clear" w:color="auto" w:fill="auto"/>
          </w:tcPr>
          <w:p w:rsidR="00502F95" w:rsidRPr="008B7FD8" w:rsidRDefault="00502F95" w:rsidP="00502F95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502F95" w:rsidRPr="008B7FD8" w:rsidRDefault="00502F95" w:rsidP="00502F95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7FD8">
              <w:rPr>
                <w:rFonts w:ascii="Times New Roman" w:hAnsi="Times New Roman"/>
                <w:color w:val="000000"/>
              </w:rPr>
              <w:t>личное участие руководителя в экспертных комиссиях, жюри, творческих группа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7FD8">
              <w:rPr>
                <w:rFonts w:ascii="Times New Roman" w:hAnsi="Times New Roman"/>
                <w:color w:val="000000"/>
              </w:rPr>
              <w:t xml:space="preserve">и т.д. 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ыше</w:t>
            </w: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502F95" w:rsidRPr="008B7FD8" w:rsidTr="0005330D">
        <w:trPr>
          <w:trHeight w:val="996"/>
        </w:trPr>
        <w:tc>
          <w:tcPr>
            <w:tcW w:w="332" w:type="pct"/>
            <w:vMerge/>
            <w:shd w:val="clear" w:color="auto" w:fill="auto"/>
          </w:tcPr>
          <w:p w:rsidR="00502F95" w:rsidRPr="008B7FD8" w:rsidRDefault="00502F95" w:rsidP="00502F95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502F95" w:rsidRPr="008B7FD8" w:rsidRDefault="00502F95" w:rsidP="00502F95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7FD8">
              <w:rPr>
                <w:rFonts w:ascii="Times New Roman" w:hAnsi="Times New Roman"/>
                <w:color w:val="000000"/>
              </w:rPr>
              <w:t>наличие документально подтвержденных результатов выступления руководителя в семинарах, форумах, практикумах, педагогическ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7FD8">
              <w:rPr>
                <w:rFonts w:ascii="Times New Roman" w:hAnsi="Times New Roman"/>
                <w:color w:val="000000"/>
              </w:rPr>
              <w:t>конференциях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ыше</w:t>
            </w: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05330D" w:rsidRPr="008B7FD8" w:rsidTr="0005330D">
        <w:trPr>
          <w:trHeight w:val="244"/>
        </w:trPr>
        <w:tc>
          <w:tcPr>
            <w:tcW w:w="332" w:type="pct"/>
            <w:vMerge w:val="restar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FD8">
              <w:rPr>
                <w:rFonts w:ascii="Times New Roman" w:hAnsi="Times New Roman"/>
              </w:rPr>
              <w:t>9.</w:t>
            </w:r>
          </w:p>
        </w:tc>
        <w:tc>
          <w:tcPr>
            <w:tcW w:w="4668" w:type="pct"/>
            <w:gridSpan w:val="2"/>
            <w:shd w:val="clear" w:color="auto" w:fill="auto"/>
          </w:tcPr>
          <w:p w:rsidR="0005330D" w:rsidRPr="0005330D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30D">
              <w:rPr>
                <w:rFonts w:ascii="Times New Roman" w:eastAsia="Times New Roman" w:hAnsi="Times New Roman" w:cs="Times New Roman"/>
                <w:b/>
              </w:rPr>
              <w:t>Удовлетворенность населения качеством предоставляемых образовательных услуг</w:t>
            </w:r>
          </w:p>
        </w:tc>
      </w:tr>
      <w:tr w:rsidR="0005330D" w:rsidRPr="008B7FD8" w:rsidTr="0005330D">
        <w:trPr>
          <w:trHeight w:val="505"/>
        </w:trPr>
        <w:tc>
          <w:tcPr>
            <w:tcW w:w="332" w:type="pct"/>
            <w:vMerge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pct"/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 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от 85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от 75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от 40%;</w:t>
            </w:r>
          </w:p>
          <w:p w:rsidR="0005330D" w:rsidRPr="008B7FD8" w:rsidRDefault="0005330D" w:rsidP="00FD610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FD8">
              <w:rPr>
                <w:rFonts w:ascii="Times New Roman" w:eastAsia="Times New Roman" w:hAnsi="Times New Roman" w:cs="Times New Roman"/>
                <w:color w:val="000000" w:themeColor="text1"/>
              </w:rPr>
              <w:t>менее  40%</w:t>
            </w:r>
          </w:p>
        </w:tc>
      </w:tr>
    </w:tbl>
    <w:p w:rsidR="002D77AE" w:rsidRDefault="009E45F2" w:rsidP="009E45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".</w:t>
      </w:r>
    </w:p>
    <w:p w:rsidR="00307D32" w:rsidRDefault="00307D32" w:rsidP="009E45F2">
      <w:pPr>
        <w:pStyle w:val="a4"/>
        <w:suppressAutoHyphens/>
        <w:spacing w:after="0" w:line="240" w:lineRule="auto"/>
        <w:ind w:left="0" w:firstLine="10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9E45F2">
      <w:pPr>
        <w:pStyle w:val="a4"/>
        <w:suppressAutoHyphens/>
        <w:spacing w:after="0" w:line="240" w:lineRule="auto"/>
        <w:ind w:left="0" w:firstLine="10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9E45F2">
      <w:pPr>
        <w:pStyle w:val="a4"/>
        <w:suppressAutoHyphens/>
        <w:spacing w:after="0" w:line="240" w:lineRule="auto"/>
        <w:ind w:left="0" w:firstLine="10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D32" w:rsidRDefault="00307D32" w:rsidP="009E45F2">
      <w:pPr>
        <w:pStyle w:val="a4"/>
        <w:suppressAutoHyphens/>
        <w:spacing w:after="0" w:line="240" w:lineRule="auto"/>
        <w:ind w:left="0" w:firstLine="10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5BE9" w:rsidRPr="00855BE9" w:rsidRDefault="009E45F2" w:rsidP="009E45F2">
      <w:pPr>
        <w:pStyle w:val="a4"/>
        <w:suppressAutoHyphens/>
        <w:spacing w:after="0" w:line="240" w:lineRule="auto"/>
        <w:ind w:left="0" w:firstLine="1068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855BE9" w:rsidRPr="0085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9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          изложить в следующей редакции:</w:t>
      </w:r>
    </w:p>
    <w:p w:rsidR="00855BE9" w:rsidRPr="00855BE9" w:rsidRDefault="00855BE9" w:rsidP="009E45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9E4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9 </w:t>
      </w:r>
    </w:p>
    <w:p w:rsidR="00855BE9" w:rsidRPr="00855BE9" w:rsidRDefault="00855BE9" w:rsidP="00FD610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системе оплаты труда </w:t>
      </w:r>
    </w:p>
    <w:p w:rsidR="00855BE9" w:rsidRPr="00855BE9" w:rsidRDefault="00855BE9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855BE9" w:rsidRPr="00855BE9" w:rsidRDefault="00855BE9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855BE9" w:rsidRPr="00855BE9" w:rsidRDefault="00855BE9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855BE9" w:rsidRPr="00855BE9" w:rsidRDefault="00855BE9" w:rsidP="00FD6106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3C287D" w:rsidRDefault="003C287D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5BE9" w:rsidRPr="00855BE9" w:rsidRDefault="00855BE9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МЕТРЫ</w:t>
      </w:r>
    </w:p>
    <w:p w:rsidR="00855BE9" w:rsidRDefault="00855BE9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5B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КРИТЕРИИ ОЦЕНКИ ЭФФЕКТИВНОСТИ ДЕЯТЕЛЬНОСТИ РУКОВОДИТЕЛЕЙ МУНИЦИПАЛЬНЫХ ОРГАНИЗАЦИЙ ДОПОЛНИТЕЛЬНОГО ОБРАЗОВАНИЯ ГОРОДА НИЖНЕВАРТОВСКА, ПОДВЕДОМСТВЕННЫХ ДЕПАРТАМЕНТУ ОБРАЗОВАНИЯ АДМИНИСТРАЦИИ ГОРОДА</w:t>
      </w:r>
    </w:p>
    <w:p w:rsidR="00A64BBB" w:rsidRDefault="00A64BBB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2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549"/>
        <w:gridCol w:w="3930"/>
      </w:tblGrid>
      <w:tr w:rsidR="002355EE" w:rsidRPr="00864822" w:rsidTr="009E45F2">
        <w:trPr>
          <w:trHeight w:val="747"/>
          <w:tblHeader/>
        </w:trPr>
        <w:tc>
          <w:tcPr>
            <w:tcW w:w="304" w:type="pct"/>
            <w:shd w:val="clear" w:color="auto" w:fill="auto"/>
            <w:vAlign w:val="center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82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822">
              <w:rPr>
                <w:rFonts w:ascii="Times New Roman" w:eastAsia="Times New Roman" w:hAnsi="Times New Roman" w:cs="Times New Roman"/>
                <w:b/>
              </w:rPr>
              <w:t xml:space="preserve">Целевые </w:t>
            </w:r>
          </w:p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822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47" w:type="pct"/>
            <w:shd w:val="clear" w:color="auto" w:fill="auto"/>
            <w:vAlign w:val="center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822">
              <w:rPr>
                <w:rFonts w:ascii="Times New Roman" w:eastAsia="Times New Roman" w:hAnsi="Times New Roman" w:cs="Times New Roman"/>
                <w:b/>
              </w:rPr>
              <w:t xml:space="preserve">Критерии </w:t>
            </w:r>
          </w:p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822">
              <w:rPr>
                <w:rFonts w:ascii="Times New Roman" w:eastAsia="Times New Roman" w:hAnsi="Times New Roman" w:cs="Times New Roman"/>
                <w:b/>
              </w:rPr>
              <w:t>эффективности</w:t>
            </w:r>
          </w:p>
        </w:tc>
      </w:tr>
      <w:tr w:rsidR="002355EE" w:rsidRPr="00864822" w:rsidTr="009E45F2">
        <w:trPr>
          <w:trHeight w:val="281"/>
        </w:trPr>
        <w:tc>
          <w:tcPr>
            <w:tcW w:w="304" w:type="pct"/>
            <w:shd w:val="clear" w:color="auto" w:fill="auto"/>
            <w:vAlign w:val="center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82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2355EE" w:rsidRPr="00864822" w:rsidTr="009E45F2">
        <w:trPr>
          <w:trHeight w:val="240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3F1CA7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1CA7">
              <w:rPr>
                <w:rFonts w:ascii="Times New Roman" w:eastAsia="Times New Roman" w:hAnsi="Times New Roman" w:cs="Times New Roman"/>
                <w:b/>
              </w:rPr>
              <w:t>Соответствие деятельности образовательной организации требованиям законодательств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1CA7">
              <w:rPr>
                <w:rFonts w:ascii="Times New Roman" w:eastAsia="Times New Roman" w:hAnsi="Times New Roman" w:cs="Times New Roman"/>
                <w:b/>
              </w:rPr>
              <w:t>в сфере образования</w:t>
            </w:r>
          </w:p>
        </w:tc>
      </w:tr>
      <w:tr w:rsidR="00A64BBB" w:rsidRPr="00864822" w:rsidTr="009E45F2">
        <w:trPr>
          <w:trHeight w:val="714"/>
        </w:trPr>
        <w:tc>
          <w:tcPr>
            <w:tcW w:w="304" w:type="pct"/>
            <w:vMerge/>
            <w:shd w:val="clear" w:color="auto" w:fill="auto"/>
          </w:tcPr>
          <w:p w:rsidR="00A64BBB" w:rsidRPr="00864822" w:rsidRDefault="00A64BBB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A64BBB" w:rsidRPr="00864822" w:rsidRDefault="00A64BBB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исания надзорных органов</w:t>
            </w:r>
          </w:p>
          <w:p w:rsidR="00A64BBB" w:rsidRPr="00864822" w:rsidRDefault="00A64BBB" w:rsidP="00FD6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pct"/>
            <w:shd w:val="clear" w:color="auto" w:fill="auto"/>
          </w:tcPr>
          <w:p w:rsidR="00A64BBB" w:rsidRPr="00A64BBB" w:rsidRDefault="00A64BBB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BBB">
              <w:rPr>
                <w:rFonts w:ascii="Times New Roman" w:eastAsia="Times New Roman" w:hAnsi="Times New Roman" w:cs="Times New Roman"/>
              </w:rPr>
              <w:t xml:space="preserve">отсутствие; </w:t>
            </w:r>
          </w:p>
          <w:p w:rsidR="00A64BBB" w:rsidRPr="000F3F38" w:rsidRDefault="00A64BBB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BBB">
              <w:rPr>
                <w:rFonts w:ascii="Times New Roman" w:eastAsia="Times New Roman" w:hAnsi="Times New Roman" w:cs="Times New Roman"/>
              </w:rPr>
              <w:t>наличие предписания (представления) надзорных органов</w:t>
            </w:r>
          </w:p>
        </w:tc>
      </w:tr>
      <w:tr w:rsidR="002355EE" w:rsidRPr="00864822" w:rsidTr="009E45F2">
        <w:trPr>
          <w:trHeight w:val="797"/>
        </w:trPr>
        <w:tc>
          <w:tcPr>
            <w:tcW w:w="304" w:type="pct"/>
            <w:vMerge/>
            <w:shd w:val="clear" w:color="auto" w:fill="auto"/>
            <w:vAlign w:val="center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боснованные жалобы граждан по вопросам соблюдения прав участников образовательных отношений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е более 1 жалобы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более 1 жалобы</w:t>
            </w:r>
          </w:p>
        </w:tc>
      </w:tr>
      <w:tr w:rsidR="00C327CE" w:rsidRPr="00864822" w:rsidTr="009E45F2">
        <w:trPr>
          <w:trHeight w:val="558"/>
        </w:trPr>
        <w:tc>
          <w:tcPr>
            <w:tcW w:w="304" w:type="pct"/>
            <w:vMerge/>
            <w:shd w:val="clear" w:color="auto" w:fill="auto"/>
          </w:tcPr>
          <w:p w:rsidR="00C327CE" w:rsidRPr="00864822" w:rsidRDefault="00C327C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C327CE" w:rsidRPr="000F3F38" w:rsidRDefault="00C327C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уровень исполнительской дисциплины руководителя образовательной организации (своевременное предоставление информации, качественное ведение документации)</w:t>
            </w:r>
          </w:p>
        </w:tc>
        <w:tc>
          <w:tcPr>
            <w:tcW w:w="1947" w:type="pct"/>
            <w:shd w:val="clear" w:color="auto" w:fill="auto"/>
          </w:tcPr>
          <w:p w:rsidR="00C327CE" w:rsidRPr="000F3F38" w:rsidRDefault="00C327C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наличие</w:t>
            </w:r>
            <w:r w:rsidR="001A7F98" w:rsidRPr="005F7E6E">
              <w:rPr>
                <w:rFonts w:ascii="Times New Roman" w:eastAsia="Times New Roman" w:hAnsi="Times New Roman" w:cs="Times New Roman"/>
              </w:rPr>
              <w:t xml:space="preserve"> служебной информации по неисполнению</w:t>
            </w:r>
            <w:r w:rsidR="001A7F98" w:rsidRPr="00C02A6A">
              <w:rPr>
                <w:rFonts w:ascii="Times New Roman" w:eastAsia="Times New Roman" w:hAnsi="Times New Roman" w:cs="Times New Roman"/>
              </w:rPr>
              <w:t>;</w:t>
            </w:r>
          </w:p>
          <w:p w:rsidR="00C327CE" w:rsidRPr="000F3F38" w:rsidRDefault="00C327C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307D32" w:rsidRPr="00D1293E" w:rsidTr="009E45F2">
        <w:trPr>
          <w:trHeight w:val="558"/>
        </w:trPr>
        <w:tc>
          <w:tcPr>
            <w:tcW w:w="304" w:type="pct"/>
            <w:vMerge/>
            <w:shd w:val="clear" w:color="auto" w:fill="auto"/>
          </w:tcPr>
          <w:p w:rsidR="00307D32" w:rsidRPr="00864822" w:rsidRDefault="00307D32" w:rsidP="003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307D32" w:rsidRPr="00864822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исполнение муниципального задания за отчетный год</w:t>
            </w:r>
          </w:p>
        </w:tc>
        <w:tc>
          <w:tcPr>
            <w:tcW w:w="1947" w:type="pct"/>
            <w:shd w:val="clear" w:color="auto" w:fill="auto"/>
          </w:tcPr>
          <w:p w:rsidR="00307D32" w:rsidRPr="000F3F38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99%;</w:t>
            </w:r>
          </w:p>
          <w:p w:rsidR="00307D32" w:rsidRPr="000F3F38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от 95%;</w:t>
            </w:r>
          </w:p>
          <w:p w:rsidR="00307D32" w:rsidRPr="000F3F38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F38">
              <w:rPr>
                <w:rFonts w:ascii="Times New Roman" w:eastAsia="Times New Roman" w:hAnsi="Times New Roman" w:cs="Times New Roman"/>
              </w:rPr>
              <w:t>менее 95%</w:t>
            </w:r>
          </w:p>
        </w:tc>
      </w:tr>
      <w:tr w:rsidR="002355EE" w:rsidRPr="00864822" w:rsidTr="009E45F2">
        <w:trPr>
          <w:trHeight w:val="900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достижение целевых показателей средней заработной платы педагогических работников образовательной организации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достигнуто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не достигнуто</w:t>
            </w:r>
          </w:p>
        </w:tc>
      </w:tr>
      <w:tr w:rsidR="002355EE" w:rsidRPr="00864822" w:rsidTr="009E45F2">
        <w:trPr>
          <w:trHeight w:val="900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поддержка трудоустройства несовершеннолетних в образовательных организациях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более 7 человек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</w:t>
            </w:r>
            <w:r w:rsidRPr="00864822">
              <w:rPr>
                <w:rFonts w:ascii="Times New Roman" w:hAnsi="Times New Roman" w:cs="Times New Roman"/>
              </w:rPr>
              <w:t>7 человек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менее 5 человек</w:t>
            </w:r>
          </w:p>
        </w:tc>
      </w:tr>
      <w:tr w:rsidR="002355EE" w:rsidRPr="00864822" w:rsidTr="009E45F2">
        <w:trPr>
          <w:trHeight w:val="70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0044D8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44D8">
              <w:rPr>
                <w:rFonts w:ascii="Times New Roman" w:eastAsia="Times New Roman" w:hAnsi="Times New Roman" w:cs="Times New Roman"/>
              </w:rPr>
              <w:t>общая стоимость закупок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1947" w:type="pct"/>
            <w:shd w:val="clear" w:color="auto" w:fill="auto"/>
          </w:tcPr>
          <w:p w:rsidR="00307D32" w:rsidRPr="00307D32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D32">
              <w:rPr>
                <w:rFonts w:ascii="Times New Roman" w:eastAsia="Times New Roman" w:hAnsi="Times New Roman" w:cs="Times New Roman"/>
              </w:rPr>
              <w:t xml:space="preserve">от 40% совокупного годового объема закупок; </w:t>
            </w:r>
          </w:p>
          <w:p w:rsidR="00307D32" w:rsidRPr="00307D32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D32">
              <w:rPr>
                <w:rFonts w:ascii="Times New Roman" w:eastAsia="Times New Roman" w:hAnsi="Times New Roman" w:cs="Times New Roman"/>
              </w:rPr>
              <w:t xml:space="preserve">от 30% совокупного годового объема закупок; </w:t>
            </w:r>
          </w:p>
          <w:p w:rsidR="00307D32" w:rsidRPr="00307D32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D32">
              <w:rPr>
                <w:rFonts w:ascii="Times New Roman" w:eastAsia="Times New Roman" w:hAnsi="Times New Roman" w:cs="Times New Roman"/>
              </w:rPr>
              <w:t xml:space="preserve">от 18% совокупного годового объема закупок; </w:t>
            </w:r>
          </w:p>
          <w:p w:rsidR="002355EE" w:rsidRPr="00864822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D32">
              <w:rPr>
                <w:rFonts w:ascii="Times New Roman" w:eastAsia="Times New Roman" w:hAnsi="Times New Roman" w:cs="Times New Roman"/>
              </w:rPr>
              <w:t>менее 18% совокупного годового объема закупок</w:t>
            </w:r>
          </w:p>
        </w:tc>
      </w:tr>
      <w:tr w:rsidR="002355EE" w:rsidRPr="00864822" w:rsidTr="009E45F2">
        <w:trPr>
          <w:trHeight w:val="47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увеличение доли закупок, размещенных конкурентными способами (количество)</w:t>
            </w:r>
          </w:p>
        </w:tc>
        <w:tc>
          <w:tcPr>
            <w:tcW w:w="1947" w:type="pct"/>
            <w:shd w:val="clear" w:color="auto" w:fill="auto"/>
          </w:tcPr>
          <w:p w:rsidR="003C287D" w:rsidRPr="00864822" w:rsidRDefault="003C287D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1</w:t>
            </w:r>
            <w:r w:rsidR="001A7F98">
              <w:rPr>
                <w:rFonts w:ascii="Times New Roman" w:hAnsi="Times New Roman" w:cs="Times New Roman"/>
              </w:rPr>
              <w:t>0</w:t>
            </w:r>
            <w:r w:rsidRPr="00864822">
              <w:rPr>
                <w:rFonts w:ascii="Times New Roman" w:hAnsi="Times New Roman" w:cs="Times New Roman"/>
              </w:rPr>
              <w:t xml:space="preserve"> и более</w:t>
            </w:r>
            <w:r>
              <w:rPr>
                <w:rFonts w:ascii="Times New Roman" w:hAnsi="Times New Roman" w:cs="Times New Roman"/>
              </w:rPr>
              <w:t>;</w:t>
            </w:r>
            <w:r w:rsidRPr="00864822">
              <w:rPr>
                <w:rFonts w:ascii="Times New Roman" w:hAnsi="Times New Roman" w:cs="Times New Roman"/>
              </w:rPr>
              <w:t xml:space="preserve"> </w:t>
            </w:r>
          </w:p>
          <w:p w:rsidR="003C287D" w:rsidRPr="00864822" w:rsidRDefault="003C287D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8 и более</w:t>
            </w:r>
            <w:r>
              <w:rPr>
                <w:rFonts w:ascii="Times New Roman" w:hAnsi="Times New Roman" w:cs="Times New Roman"/>
              </w:rPr>
              <w:t>;</w:t>
            </w:r>
            <w:r w:rsidRPr="00864822">
              <w:rPr>
                <w:rFonts w:ascii="Times New Roman" w:hAnsi="Times New Roman" w:cs="Times New Roman"/>
              </w:rPr>
              <w:t xml:space="preserve"> </w:t>
            </w:r>
          </w:p>
          <w:p w:rsidR="003C287D" w:rsidRPr="00864822" w:rsidRDefault="003C287D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lastRenderedPageBreak/>
              <w:t>5 и более</w:t>
            </w:r>
            <w:r>
              <w:rPr>
                <w:rFonts w:ascii="Times New Roman" w:hAnsi="Times New Roman" w:cs="Times New Roman"/>
              </w:rPr>
              <w:t>;</w:t>
            </w:r>
            <w:r w:rsidRPr="00864822">
              <w:rPr>
                <w:rFonts w:ascii="Times New Roman" w:hAnsi="Times New Roman" w:cs="Times New Roman"/>
              </w:rPr>
              <w:t xml:space="preserve"> </w:t>
            </w:r>
          </w:p>
          <w:p w:rsidR="00A64BBB" w:rsidRPr="00307D32" w:rsidRDefault="003C287D" w:rsidP="00FD6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менее 5</w:t>
            </w:r>
          </w:p>
        </w:tc>
      </w:tr>
      <w:tr w:rsidR="002355EE" w:rsidRPr="00864822" w:rsidTr="009E45F2">
        <w:trPr>
          <w:trHeight w:val="76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A7">
              <w:rPr>
                <w:rFonts w:ascii="Times New Roman" w:eastAsia="Times New Roman" w:hAnsi="Times New Roman" w:cs="Times New Roman"/>
                <w:b/>
              </w:rPr>
              <w:t>Обеспечение высокого качества обучения</w:t>
            </w:r>
          </w:p>
        </w:tc>
      </w:tr>
      <w:tr w:rsidR="002355EE" w:rsidRPr="00864822" w:rsidTr="009E45F2">
        <w:trPr>
          <w:trHeight w:val="496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доля обучающихся, успешно освоивших дополнительные образовательные программы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(по итогам стартового, промежуточного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64822">
              <w:rPr>
                <w:rFonts w:ascii="Times New Roman" w:eastAsia="Times New Roman" w:hAnsi="Times New Roman" w:cs="Times New Roman"/>
              </w:rPr>
              <w:t>итогового контроля)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 85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 75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е 75%</w:t>
            </w:r>
          </w:p>
        </w:tc>
      </w:tr>
      <w:tr w:rsidR="002355EE" w:rsidRPr="00864822" w:rsidTr="009E45F2">
        <w:trPr>
          <w:trHeight w:val="539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AC618A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618A">
              <w:rPr>
                <w:rFonts w:ascii="Times New Roman" w:eastAsia="Times New Roman" w:hAnsi="Times New Roman" w:cs="Times New Roman"/>
              </w:rPr>
              <w:t>увеличение спектра образовательных программ дополнительного образования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987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</w:rPr>
              <w:t xml:space="preserve">новых </w:t>
            </w:r>
            <w:r w:rsidRPr="00864822">
              <w:rPr>
                <w:rFonts w:ascii="Times New Roman" w:eastAsia="Times New Roman" w:hAnsi="Times New Roman" w:cs="Times New Roman"/>
              </w:rPr>
              <w:t>программ (проектов), ориентированных на развитие и социализацию несовершеннолетних, сост</w:t>
            </w:r>
            <w:r>
              <w:rPr>
                <w:rFonts w:ascii="Times New Roman" w:eastAsia="Times New Roman" w:hAnsi="Times New Roman" w:cs="Times New Roman"/>
              </w:rPr>
              <w:t>оящих на профилактическом учете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987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включение в дополнительное образование несовершеннолетних, состоящих на всех видах профилактического учета</w:t>
            </w:r>
            <w:r>
              <w:rPr>
                <w:rFonts w:ascii="Times New Roman" w:eastAsia="Times New Roman" w:hAnsi="Times New Roman" w:cs="Times New Roman"/>
              </w:rPr>
              <w:t xml:space="preserve"> в программы каникулярного отдыха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 социально неблагополучных обучающихся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 социально неблагополучных обучающихся</w:t>
            </w:r>
          </w:p>
        </w:tc>
      </w:tr>
      <w:tr w:rsidR="002355EE" w:rsidRPr="00864822" w:rsidTr="009E45F2">
        <w:trPr>
          <w:trHeight w:val="73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 договоров сетевого взаимодействия с организациями общего образования и дошкольного образования в реализации дополнительных общеобразовательных программ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73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рицательная динамика количества выбывших из организации, не связанная с объективными причинами (переезд в др</w:t>
            </w:r>
            <w:r>
              <w:rPr>
                <w:rFonts w:ascii="Times New Roman" w:eastAsia="Times New Roman" w:hAnsi="Times New Roman" w:cs="Times New Roman"/>
              </w:rPr>
              <w:t>угой</w:t>
            </w:r>
            <w:r w:rsidRPr="00864822">
              <w:rPr>
                <w:rFonts w:ascii="Times New Roman" w:eastAsia="Times New Roman" w:hAnsi="Times New Roman" w:cs="Times New Roman"/>
              </w:rPr>
              <w:t xml:space="preserve"> город, смена места жительства)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2355EE" w:rsidRPr="00864822" w:rsidTr="009E45F2">
        <w:trPr>
          <w:trHeight w:val="73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реализация плана мероприятий по внедрению механизмов вовлечения общественно-деловых объединений и участия представителей работодателей в принятии решений по вопросам управления развитием организации дополнительного образования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73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2355EE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55EE">
              <w:rPr>
                <w:rFonts w:ascii="Times New Roman" w:eastAsia="Times New Roman" w:hAnsi="Times New Roman" w:cs="Times New Roman"/>
                <w:b/>
              </w:rPr>
              <w:t>Реализация программ, направленных на работу с одаренными обучающимися</w:t>
            </w:r>
          </w:p>
        </w:tc>
      </w:tr>
      <w:tr w:rsidR="002355EE" w:rsidRPr="00864822" w:rsidTr="009E45F2">
        <w:trPr>
          <w:trHeight w:val="918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рганизация работы с одаренными детьми, наличие программ (проектов) поддержки одаренных (талантливых) обучающихся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55EE" w:rsidRPr="00864822" w:rsidTr="009E45F2">
        <w:trPr>
          <w:trHeight w:val="465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наличие мониторинга индивидуальных достижений обучающихся 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1396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доля победителей, призеров очных конкурсов, фестивалей, соревнований муниципального, регионального, всероссийского, международного уровней от общей численности обучающихся образовательной организации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более 10%</w:t>
            </w:r>
            <w:r w:rsidRPr="00864822">
              <w:rPr>
                <w:rFonts w:ascii="Times New Roman" w:eastAsia="Calibri" w:hAnsi="Times New Roman" w:cs="Times New Roman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Calibri" w:hAnsi="Times New Roman" w:cs="Times New Roman"/>
              </w:rPr>
              <w:t>от 5% до 10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Calibri" w:hAnsi="Times New Roman" w:cs="Times New Roman"/>
              </w:rPr>
              <w:t>от 1% до 4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Calibri" w:hAnsi="Times New Roman" w:cs="Times New Roman"/>
              </w:rPr>
              <w:t>отсутствие</w:t>
            </w:r>
          </w:p>
        </w:tc>
      </w:tr>
      <w:tr w:rsidR="002355EE" w:rsidRPr="00864822" w:rsidTr="00EA5F27">
        <w:trPr>
          <w:trHeight w:val="702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устойчивая динамика увеличения доли обучающихся, принявших участие в различных мероприятиях 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увеличен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сохранение на уровне прошлого года;</w:t>
            </w:r>
          </w:p>
          <w:p w:rsidR="002355EE" w:rsidRPr="00864822" w:rsidRDefault="00EA5F27" w:rsidP="00EA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</w:t>
            </w:r>
          </w:p>
        </w:tc>
      </w:tr>
      <w:tr w:rsidR="002355EE" w:rsidRPr="00864822" w:rsidTr="009E45F2">
        <w:trPr>
          <w:trHeight w:val="955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организация деятельности детских (молодежных) общественных объединений, 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взаимодействие с детскими и молодежными  общественными объединениями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73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2355EE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55EE">
              <w:rPr>
                <w:rFonts w:ascii="Times New Roman" w:eastAsia="Times New Roman" w:hAnsi="Times New Roman" w:cs="Times New Roman"/>
                <w:b/>
              </w:rPr>
              <w:t>Реализация профильного обучения, программ дополнительного образования, на базе образовательной организации</w:t>
            </w:r>
          </w:p>
        </w:tc>
      </w:tr>
      <w:tr w:rsidR="002355EE" w:rsidRPr="00864822" w:rsidTr="009E45F2">
        <w:trPr>
          <w:trHeight w:val="263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6550FF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50FF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proofErr w:type="spellStart"/>
            <w:r w:rsidRPr="006550FF">
              <w:rPr>
                <w:rFonts w:ascii="Times New Roman" w:eastAsia="Times New Roman" w:hAnsi="Times New Roman" w:cs="Times New Roman"/>
              </w:rPr>
              <w:t>профориентированных</w:t>
            </w:r>
            <w:proofErr w:type="spellEnd"/>
            <w:r w:rsidRPr="006550FF">
              <w:rPr>
                <w:rFonts w:ascii="Times New Roman" w:eastAsia="Times New Roman" w:hAnsi="Times New Roman" w:cs="Times New Roman"/>
              </w:rPr>
              <w:t xml:space="preserve"> общеобразовательных программ дополнительного </w:t>
            </w:r>
            <w:r w:rsidRPr="006550FF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, реализуемых в образовательной организации 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lastRenderedPageBreak/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263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6550FF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50FF">
              <w:rPr>
                <w:rFonts w:ascii="Times New Roman" w:eastAsia="Times New Roman" w:hAnsi="Times New Roman" w:cs="Times New Roman"/>
              </w:rPr>
              <w:t>увеличение охвата детей дополнительным образованием за счет средств персонифицированного дополнительного образования (ПФДО)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263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доля детей с ограниченными возможностями здоровья в возрасте от 5 до 18 лет, охваченных дополнительным образованием, в том числе с использованием дистанционных технологий, от общего количества обучающихся </w:t>
            </w:r>
            <w:r>
              <w:rPr>
                <w:rFonts w:ascii="Times New Roman" w:eastAsia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822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4822">
              <w:rPr>
                <w:rFonts w:ascii="Times New Roman" w:eastAsia="Times New Roman" w:hAnsi="Times New Roman" w:cs="Times New Roman"/>
                <w:lang w:eastAsia="ru-RU"/>
              </w:rPr>
              <w:t>и 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,5% до </w:t>
            </w:r>
            <w:r w:rsidRPr="00864822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822">
              <w:rPr>
                <w:rFonts w:ascii="Times New Roman" w:eastAsia="Times New Roman" w:hAnsi="Times New Roman" w:cs="Times New Roman"/>
                <w:lang w:eastAsia="ru-RU"/>
              </w:rPr>
              <w:t>менее 0,5%</w:t>
            </w:r>
          </w:p>
        </w:tc>
      </w:tr>
      <w:tr w:rsidR="002355EE" w:rsidRPr="00864822" w:rsidTr="009E45F2">
        <w:trPr>
          <w:trHeight w:val="263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2355EE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55EE">
              <w:rPr>
                <w:rFonts w:ascii="Times New Roman" w:eastAsia="Times New Roman" w:hAnsi="Times New Roman" w:cs="Times New Roman"/>
                <w:b/>
              </w:rPr>
              <w:t>Реализация программ по сохранению и укреплению здоровья обучающихся (организация каникулярного отдыха обучающихся и подростков)</w:t>
            </w:r>
          </w:p>
        </w:tc>
      </w:tr>
      <w:tr w:rsidR="002355EE" w:rsidRPr="00864822" w:rsidTr="009E45F2">
        <w:trPr>
          <w:trHeight w:val="547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проведение в каникулярное время лагерных смен с обучающимися, в том числе состоящими на всех видах профилактического учета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за каждую смену</w:t>
            </w:r>
          </w:p>
        </w:tc>
      </w:tr>
      <w:tr w:rsidR="002355EE" w:rsidRPr="00864822" w:rsidTr="009E45F2">
        <w:trPr>
          <w:trHeight w:val="418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случаи травматизма обучающихся во время образовательного процесса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снижение в сравнении с </w:t>
            </w:r>
            <w:r w:rsidRPr="00864822">
              <w:rPr>
                <w:rFonts w:ascii="Times New Roman" w:hAnsi="Times New Roman"/>
              </w:rPr>
              <w:t>аналогичным периодом прошлого года</w:t>
            </w:r>
            <w:r w:rsidRPr="00864822">
              <w:rPr>
                <w:rFonts w:ascii="Times New Roman" w:eastAsia="Times New Roman" w:hAnsi="Times New Roman" w:cs="Times New Roman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увеличение в сравнении с</w:t>
            </w:r>
            <w:r w:rsidRPr="00864822">
              <w:rPr>
                <w:rFonts w:ascii="Times New Roman" w:hAnsi="Times New Roman"/>
              </w:rPr>
              <w:t xml:space="preserve"> аналогичным периодом прошлого года</w:t>
            </w:r>
          </w:p>
        </w:tc>
      </w:tr>
      <w:tr w:rsidR="002355EE" w:rsidRPr="00864822" w:rsidTr="009E45F2">
        <w:trPr>
          <w:trHeight w:val="275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6.</w:t>
            </w:r>
          </w:p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2355EE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55EE">
              <w:rPr>
                <w:rFonts w:ascii="Times New Roman" w:eastAsia="Times New Roman" w:hAnsi="Times New Roman" w:cs="Times New Roman"/>
                <w:b/>
              </w:rPr>
              <w:t>Развитие кадрового потенциала</w:t>
            </w:r>
          </w:p>
        </w:tc>
      </w:tr>
      <w:tr w:rsidR="002355EE" w:rsidRPr="00864822" w:rsidTr="009E45F2">
        <w:trPr>
          <w:trHeight w:val="1401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привлечение в образовательную организацию молодых специалистов в возрасте до 30 лет 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4% и выше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3%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1%-2%; 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е 1 %</w:t>
            </w:r>
          </w:p>
        </w:tc>
      </w:tr>
      <w:tr w:rsidR="002355EE" w:rsidRPr="00864822" w:rsidTr="009E45F2">
        <w:trPr>
          <w:trHeight w:val="496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укомплектованность кадрами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 вакансий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 вакансий</w:t>
            </w:r>
          </w:p>
        </w:tc>
      </w:tr>
      <w:tr w:rsidR="002355EE" w:rsidRPr="00864822" w:rsidTr="009E45F2">
        <w:trPr>
          <w:trHeight w:val="451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отсутствие педагогических работников, не прошедших аттестацию на заявленную категорию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2355EE" w:rsidRPr="00864822" w:rsidTr="009E45F2">
        <w:trPr>
          <w:trHeight w:val="1005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доля педагогических работников системы дополнительного образования детей, повысивших уровень профессионального мастерства в форматах непрерывного образования от общей численности педагогических работников образовательной организации (курсы повышения квалификации, конкурсы профессионального мастерства)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олее </w:t>
            </w:r>
            <w:r w:rsidRPr="00864822">
              <w:rPr>
                <w:rFonts w:ascii="Times New Roman" w:eastAsia="Times New Roman" w:hAnsi="Times New Roman" w:cs="Times New Roman"/>
              </w:rPr>
              <w:t>50%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864822">
              <w:rPr>
                <w:rFonts w:ascii="Times New Roman" w:eastAsia="Times New Roman" w:hAnsi="Times New Roman" w:cs="Times New Roman"/>
              </w:rPr>
              <w:t>40%</w:t>
            </w:r>
            <w:r>
              <w:rPr>
                <w:rFonts w:ascii="Times New Roman" w:eastAsia="Times New Roman" w:hAnsi="Times New Roman" w:cs="Times New Roman"/>
              </w:rPr>
              <w:t xml:space="preserve"> до 50</w:t>
            </w:r>
            <w:r w:rsidRPr="00864822"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менее 40%</w:t>
            </w:r>
          </w:p>
        </w:tc>
      </w:tr>
      <w:tr w:rsidR="002355EE" w:rsidRPr="00864822" w:rsidTr="009E45F2">
        <w:trPr>
          <w:trHeight w:val="1005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 победителей (лауреатов) среди педагогических работников в очных этапах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профессиональных конкурсов уровня субъекта Российской Федерации и выше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лауреат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призер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2355EE" w:rsidRPr="00864822" w:rsidTr="009E45F2">
        <w:trPr>
          <w:trHeight w:val="250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2355EE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55EE">
              <w:rPr>
                <w:rFonts w:ascii="Times New Roman" w:eastAsia="Times New Roman" w:hAnsi="Times New Roman" w:cs="Times New Roman"/>
                <w:b/>
              </w:rPr>
              <w:t>Эффективное использование ресурсов</w:t>
            </w:r>
          </w:p>
        </w:tc>
      </w:tr>
      <w:tr w:rsidR="002355EE" w:rsidRPr="00864822" w:rsidTr="009E45F2">
        <w:trPr>
          <w:trHeight w:val="355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результаты приемки образовательной организации к началу нового учебного года 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 замечаний по обеспечению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санитарных и гигиенических норм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снащенности образовательного процесс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пожарной безопасности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храны и ан</w:t>
            </w:r>
            <w:r>
              <w:rPr>
                <w:rFonts w:ascii="Times New Roman" w:eastAsia="Times New Roman" w:hAnsi="Times New Roman" w:cs="Times New Roman"/>
              </w:rPr>
              <w:t>титеррористической защищенности,</w:t>
            </w:r>
          </w:p>
          <w:p w:rsidR="002355EE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храны труд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2355EE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замечаний</w:t>
            </w:r>
          </w:p>
        </w:tc>
      </w:tr>
      <w:tr w:rsidR="002355EE" w:rsidRPr="00864822" w:rsidTr="009E45F2">
        <w:trPr>
          <w:trHeight w:val="416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исполнение плана финансово-хозяйственной деятельности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от 95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822">
              <w:rPr>
                <w:rFonts w:ascii="Times New Roman" w:hAnsi="Times New Roman" w:cs="Times New Roman"/>
              </w:rPr>
              <w:t>менее 95%</w:t>
            </w:r>
          </w:p>
        </w:tc>
      </w:tr>
      <w:tr w:rsidR="002355EE" w:rsidRPr="00864822" w:rsidTr="009E45F2">
        <w:trPr>
          <w:trHeight w:val="70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сутствие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307D32" w:rsidRPr="00864822" w:rsidTr="009E45F2">
        <w:trPr>
          <w:trHeight w:val="1005"/>
        </w:trPr>
        <w:tc>
          <w:tcPr>
            <w:tcW w:w="304" w:type="pct"/>
            <w:vMerge/>
            <w:shd w:val="clear" w:color="auto" w:fill="auto"/>
          </w:tcPr>
          <w:p w:rsidR="00307D32" w:rsidRPr="00864822" w:rsidRDefault="00307D32" w:rsidP="003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307D32" w:rsidRPr="00864822" w:rsidRDefault="00307D32" w:rsidP="0030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создание </w:t>
            </w:r>
            <w:proofErr w:type="spellStart"/>
            <w:r w:rsidRPr="00864822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864822">
              <w:rPr>
                <w:rFonts w:ascii="Times New Roman" w:eastAsia="Times New Roman" w:hAnsi="Times New Roman" w:cs="Times New Roman"/>
              </w:rPr>
              <w:t xml:space="preserve"> среды</w:t>
            </w:r>
          </w:p>
        </w:tc>
        <w:tc>
          <w:tcPr>
            <w:tcW w:w="1947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 элементов доступности объекта для маломобильных групп населения: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визуальные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тактильные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акустические;</w:t>
            </w:r>
          </w:p>
          <w:p w:rsidR="00307D32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пандусы или подъемное оборудование (</w:t>
            </w:r>
            <w:proofErr w:type="spellStart"/>
            <w:r w:rsidRPr="008B7FD8">
              <w:rPr>
                <w:rFonts w:ascii="Times New Roman" w:eastAsia="Times New Roman" w:hAnsi="Times New Roman" w:cs="Times New Roman"/>
              </w:rPr>
              <w:t>ступенькоход</w:t>
            </w:r>
            <w:proofErr w:type="spellEnd"/>
            <w:r w:rsidRPr="008B7FD8">
              <w:rPr>
                <w:rFonts w:ascii="Times New Roman" w:eastAsia="Times New Roman" w:hAnsi="Times New Roman" w:cs="Times New Roman"/>
              </w:rPr>
              <w:t>);</w:t>
            </w:r>
          </w:p>
          <w:p w:rsidR="00307D32" w:rsidRDefault="0001532F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"</w:t>
            </w:r>
            <w:r w:rsidR="00307D32">
              <w:rPr>
                <w:rFonts w:ascii="Times New Roman" w:eastAsia="Times New Roman" w:hAnsi="Times New Roman" w:cs="Times New Roman"/>
              </w:rPr>
              <w:t>кнопка вызова</w:t>
            </w:r>
            <w:r w:rsidRPr="008B7FD8">
              <w:rPr>
                <w:rFonts w:ascii="Times New Roman" w:eastAsia="Times New Roman" w:hAnsi="Times New Roman" w:cs="Times New Roman"/>
              </w:rPr>
              <w:t>"</w:t>
            </w:r>
            <w:r w:rsidR="00307D32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2355EE" w:rsidRPr="00864822" w:rsidTr="009E45F2">
        <w:trPr>
          <w:trHeight w:val="1005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 муниципального, окружного, федерального уровней (олимпиады школьников, конкурсы профессионального мастерства и другие мероприятия)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2355EE" w:rsidRPr="00864822" w:rsidTr="009E45F2">
        <w:trPr>
          <w:trHeight w:val="278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наличие у образовательной организации статуса инновационной, стажерской площадки</w:t>
            </w:r>
            <w:r w:rsidR="0025528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55289">
              <w:rPr>
                <w:rFonts w:ascii="Times New Roman" w:eastAsia="Times New Roman" w:hAnsi="Times New Roman" w:cs="Times New Roman"/>
                <w:color w:val="000000" w:themeColor="text1"/>
              </w:rPr>
              <w:t>форсайт</w:t>
            </w:r>
            <w:proofErr w:type="spellEnd"/>
            <w:r w:rsidR="002552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центра </w:t>
            </w:r>
            <w:r w:rsidRPr="0086482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при наличии статуса инновационной площадки различного уровня или нескольких площадок одного уровня, баллы суммируются)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307D32" w:rsidRPr="00864822" w:rsidTr="009E45F2">
        <w:trPr>
          <w:trHeight w:val="136"/>
        </w:trPr>
        <w:tc>
          <w:tcPr>
            <w:tcW w:w="304" w:type="pct"/>
            <w:vMerge/>
            <w:shd w:val="clear" w:color="auto" w:fill="auto"/>
          </w:tcPr>
          <w:p w:rsidR="00307D32" w:rsidRPr="00864822" w:rsidRDefault="00307D32" w:rsidP="003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привлечение дополнительных средств на цели развития образования образовательной организации </w:t>
            </w:r>
            <w:r w:rsidRPr="002C418D">
              <w:rPr>
                <w:rFonts w:ascii="Times New Roman" w:eastAsia="Times New Roman" w:hAnsi="Times New Roman" w:cs="Times New Roman"/>
              </w:rPr>
              <w:t xml:space="preserve">(аренда, гранты, наказы избирателей, меценаты, </w:t>
            </w:r>
            <w:r>
              <w:rPr>
                <w:rFonts w:ascii="Times New Roman" w:eastAsia="Times New Roman" w:hAnsi="Times New Roman" w:cs="Times New Roman"/>
              </w:rPr>
              <w:t xml:space="preserve">пожертвования, </w:t>
            </w:r>
            <w:r w:rsidRPr="002C418D">
              <w:rPr>
                <w:rFonts w:ascii="Times New Roman" w:eastAsia="Times New Roman" w:hAnsi="Times New Roman" w:cs="Times New Roman"/>
              </w:rPr>
              <w:t>дополнительные платные услуги)</w:t>
            </w:r>
          </w:p>
        </w:tc>
        <w:tc>
          <w:tcPr>
            <w:tcW w:w="1947" w:type="pct"/>
            <w:shd w:val="clear" w:color="auto" w:fill="auto"/>
          </w:tcPr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выше 2 млн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B7FD8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от 1,5 млн. руб. до 2 млн. руб.;  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1 млн. руб. до 1,5 млн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B7FD8">
              <w:rPr>
                <w:rFonts w:ascii="Times New Roman" w:eastAsia="Times New Roman" w:hAnsi="Times New Roman" w:cs="Times New Roman"/>
              </w:rPr>
              <w:t>;</w:t>
            </w:r>
          </w:p>
          <w:p w:rsidR="00307D32" w:rsidRPr="008B7FD8" w:rsidRDefault="00307D32" w:rsidP="00307D3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500 тыс. руб. до 1 млн. руб.</w:t>
            </w:r>
          </w:p>
        </w:tc>
      </w:tr>
      <w:tr w:rsidR="002355EE" w:rsidRPr="00864822" w:rsidTr="009E45F2">
        <w:trPr>
          <w:trHeight w:val="1005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доля средств, направленных на укрепление и развитие материально-технической базы, в структуре расходов </w:t>
            </w:r>
          </w:p>
          <w:p w:rsidR="002355EE" w:rsidRPr="00864822" w:rsidRDefault="002355EE" w:rsidP="00FD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 приносящей доход деятельности</w:t>
            </w:r>
          </w:p>
        </w:tc>
        <w:tc>
          <w:tcPr>
            <w:tcW w:w="1947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свыше 20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 10% до 19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от 5% до 9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менее 4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2355EE" w:rsidRPr="00864822" w:rsidTr="009E45F2">
        <w:trPr>
          <w:trHeight w:val="70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hAnsi="Times New Roman"/>
              </w:rPr>
              <w:t>8.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2355EE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55EE">
              <w:rPr>
                <w:rFonts w:ascii="Times New Roman" w:eastAsia="Times New Roman" w:hAnsi="Times New Roman" w:cs="Times New Roman"/>
                <w:b/>
              </w:rPr>
              <w:t>Личные достижения, подтверждающие организаторский и управленческий уровень руководителя учреждения</w:t>
            </w:r>
          </w:p>
        </w:tc>
      </w:tr>
      <w:tr w:rsidR="00502F95" w:rsidRPr="00864822" w:rsidTr="009E45F2">
        <w:trPr>
          <w:trHeight w:val="603"/>
        </w:trPr>
        <w:tc>
          <w:tcPr>
            <w:tcW w:w="304" w:type="pct"/>
            <w:vMerge/>
            <w:shd w:val="clear" w:color="auto" w:fill="auto"/>
          </w:tcPr>
          <w:p w:rsidR="00502F95" w:rsidRPr="00864822" w:rsidRDefault="00502F95" w:rsidP="00502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502F95" w:rsidRPr="00864822" w:rsidRDefault="00502F95" w:rsidP="00502F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4822">
              <w:rPr>
                <w:rFonts w:ascii="Times New Roman" w:hAnsi="Times New Roman"/>
                <w:color w:val="000000"/>
              </w:rPr>
              <w:t xml:space="preserve">личное участие руководителя в экспертных комиссиях, жюри, творческих группах и т.д. 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shd w:val="clear" w:color="auto" w:fill="auto"/>
          </w:tcPr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ыше</w:t>
            </w: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502F95" w:rsidRPr="00864822" w:rsidTr="009E45F2">
        <w:trPr>
          <w:trHeight w:val="1005"/>
        </w:trPr>
        <w:tc>
          <w:tcPr>
            <w:tcW w:w="304" w:type="pct"/>
            <w:vMerge/>
            <w:shd w:val="clear" w:color="auto" w:fill="auto"/>
          </w:tcPr>
          <w:p w:rsidR="00502F95" w:rsidRPr="00864822" w:rsidRDefault="00502F95" w:rsidP="00502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502F95" w:rsidRPr="00864822" w:rsidRDefault="00502F95" w:rsidP="00502F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4822">
              <w:rPr>
                <w:rFonts w:ascii="Times New Roman" w:hAnsi="Times New Roman"/>
                <w:color w:val="000000"/>
              </w:rPr>
              <w:t>наличие документально подтвержденных результатов выступления руководителя в семинарах, форумах, практикумах, педагогических</w:t>
            </w:r>
          </w:p>
          <w:p w:rsidR="00502F95" w:rsidRPr="00864822" w:rsidRDefault="00502F95" w:rsidP="00502F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4822">
              <w:rPr>
                <w:rFonts w:ascii="Times New Roman" w:hAnsi="Times New Roman"/>
                <w:color w:val="000000"/>
              </w:rPr>
              <w:t>конференциях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shd w:val="clear" w:color="auto" w:fill="auto"/>
          </w:tcPr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ыше</w:t>
            </w: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502F95" w:rsidRPr="000F3F38" w:rsidRDefault="00502F95" w:rsidP="0050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3F3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уровень</w:t>
            </w:r>
          </w:p>
        </w:tc>
      </w:tr>
      <w:tr w:rsidR="002355EE" w:rsidRPr="00864822" w:rsidTr="009E45F2">
        <w:trPr>
          <w:trHeight w:val="70"/>
        </w:trPr>
        <w:tc>
          <w:tcPr>
            <w:tcW w:w="304" w:type="pct"/>
            <w:vMerge w:val="restar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822">
              <w:rPr>
                <w:rFonts w:ascii="Times New Roman" w:hAnsi="Times New Roman"/>
              </w:rPr>
              <w:t>9.</w:t>
            </w:r>
          </w:p>
        </w:tc>
        <w:tc>
          <w:tcPr>
            <w:tcW w:w="4696" w:type="pct"/>
            <w:gridSpan w:val="2"/>
            <w:shd w:val="clear" w:color="auto" w:fill="auto"/>
          </w:tcPr>
          <w:p w:rsidR="002355EE" w:rsidRPr="002355EE" w:rsidRDefault="002355EE" w:rsidP="00FD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55EE">
              <w:rPr>
                <w:rFonts w:ascii="Times New Roman" w:eastAsia="Times New Roman" w:hAnsi="Times New Roman" w:cs="Times New Roman"/>
                <w:b/>
              </w:rPr>
              <w:t>Удовлетворенность населения качеством предоставляемых образовательных услуг</w:t>
            </w:r>
          </w:p>
        </w:tc>
      </w:tr>
      <w:tr w:rsidR="002355EE" w:rsidRPr="00864822" w:rsidTr="009E45F2">
        <w:trPr>
          <w:trHeight w:val="1005"/>
        </w:trPr>
        <w:tc>
          <w:tcPr>
            <w:tcW w:w="304" w:type="pct"/>
            <w:vMerge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pct"/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822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 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shd w:val="clear" w:color="auto" w:fill="auto"/>
          </w:tcPr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от 85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от 75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от 40%;</w:t>
            </w:r>
          </w:p>
          <w:p w:rsidR="002355EE" w:rsidRPr="00864822" w:rsidRDefault="002355EE" w:rsidP="00FD6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822">
              <w:rPr>
                <w:rFonts w:ascii="Times New Roman" w:eastAsia="Times New Roman" w:hAnsi="Times New Roman" w:cs="Times New Roman"/>
                <w:color w:val="000000" w:themeColor="text1"/>
              </w:rPr>
              <w:t>менее  40%</w:t>
            </w:r>
          </w:p>
        </w:tc>
      </w:tr>
    </w:tbl>
    <w:p w:rsidR="00E57A08" w:rsidRDefault="009E45F2" w:rsidP="009E45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".</w:t>
      </w:r>
    </w:p>
    <w:p w:rsidR="003F1CA7" w:rsidRDefault="003F1CA7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1CA7" w:rsidRPr="00855BE9" w:rsidRDefault="003F1CA7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5BE9" w:rsidRPr="00BC75B8" w:rsidRDefault="00855BE9" w:rsidP="00FD61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855BE9" w:rsidRPr="00BC75B8" w:rsidSect="00FD61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237"/>
    <w:multiLevelType w:val="hybridMultilevel"/>
    <w:tmpl w:val="71AEAA7E"/>
    <w:lvl w:ilvl="0" w:tplc="680AD0E4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6C53A6"/>
    <w:multiLevelType w:val="hybridMultilevel"/>
    <w:tmpl w:val="A2E0F220"/>
    <w:lvl w:ilvl="0" w:tplc="A456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1DBD"/>
    <w:multiLevelType w:val="hybridMultilevel"/>
    <w:tmpl w:val="01C0868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55753"/>
    <w:multiLevelType w:val="hybridMultilevel"/>
    <w:tmpl w:val="7D7EE856"/>
    <w:lvl w:ilvl="0" w:tplc="B036BD1C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C45A7"/>
    <w:multiLevelType w:val="hybridMultilevel"/>
    <w:tmpl w:val="871CC2F8"/>
    <w:lvl w:ilvl="0" w:tplc="D07018A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E706C"/>
    <w:multiLevelType w:val="hybridMultilevel"/>
    <w:tmpl w:val="68DC3D38"/>
    <w:lvl w:ilvl="0" w:tplc="6640365A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1B194E"/>
    <w:multiLevelType w:val="hybridMultilevel"/>
    <w:tmpl w:val="3BF454CC"/>
    <w:lvl w:ilvl="0" w:tplc="451483CA">
      <w:start w:val="4"/>
      <w:numFmt w:val="decimal"/>
      <w:lvlText w:val="%1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CA0077"/>
    <w:multiLevelType w:val="hybridMultilevel"/>
    <w:tmpl w:val="F97008AE"/>
    <w:lvl w:ilvl="0" w:tplc="A456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E3F09"/>
    <w:multiLevelType w:val="hybridMultilevel"/>
    <w:tmpl w:val="228255D8"/>
    <w:lvl w:ilvl="0" w:tplc="A6A47E86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F6E606F"/>
    <w:multiLevelType w:val="multilevel"/>
    <w:tmpl w:val="96B62D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78"/>
    <w:rsid w:val="000044D8"/>
    <w:rsid w:val="0001532F"/>
    <w:rsid w:val="00015713"/>
    <w:rsid w:val="0005330D"/>
    <w:rsid w:val="00080A94"/>
    <w:rsid w:val="000A6D45"/>
    <w:rsid w:val="000B327E"/>
    <w:rsid w:val="000F3F38"/>
    <w:rsid w:val="0010666A"/>
    <w:rsid w:val="00127685"/>
    <w:rsid w:val="001909E8"/>
    <w:rsid w:val="001A7F98"/>
    <w:rsid w:val="001C594E"/>
    <w:rsid w:val="002355EE"/>
    <w:rsid w:val="00255289"/>
    <w:rsid w:val="002D77AE"/>
    <w:rsid w:val="002E2376"/>
    <w:rsid w:val="00307D32"/>
    <w:rsid w:val="0031413B"/>
    <w:rsid w:val="0037246B"/>
    <w:rsid w:val="003A6DBF"/>
    <w:rsid w:val="003C287D"/>
    <w:rsid w:val="003F1CA7"/>
    <w:rsid w:val="003F3A78"/>
    <w:rsid w:val="0041023E"/>
    <w:rsid w:val="00434B40"/>
    <w:rsid w:val="004C6E43"/>
    <w:rsid w:val="004E35A7"/>
    <w:rsid w:val="00502F95"/>
    <w:rsid w:val="00574509"/>
    <w:rsid w:val="005A70DF"/>
    <w:rsid w:val="0061405E"/>
    <w:rsid w:val="00691272"/>
    <w:rsid w:val="0074286D"/>
    <w:rsid w:val="00806C3B"/>
    <w:rsid w:val="0085177E"/>
    <w:rsid w:val="00855BE9"/>
    <w:rsid w:val="00906215"/>
    <w:rsid w:val="009474CE"/>
    <w:rsid w:val="009510BC"/>
    <w:rsid w:val="009E26A5"/>
    <w:rsid w:val="009E45F2"/>
    <w:rsid w:val="009F53BE"/>
    <w:rsid w:val="00A37F74"/>
    <w:rsid w:val="00A57C7D"/>
    <w:rsid w:val="00A64BBB"/>
    <w:rsid w:val="00A7567E"/>
    <w:rsid w:val="00AC1EEB"/>
    <w:rsid w:val="00B800CD"/>
    <w:rsid w:val="00BC75B8"/>
    <w:rsid w:val="00C1057E"/>
    <w:rsid w:val="00C24837"/>
    <w:rsid w:val="00C327CE"/>
    <w:rsid w:val="00C91DD2"/>
    <w:rsid w:val="00D035E4"/>
    <w:rsid w:val="00D06ED7"/>
    <w:rsid w:val="00D17515"/>
    <w:rsid w:val="00DA3BD8"/>
    <w:rsid w:val="00E51246"/>
    <w:rsid w:val="00E57A08"/>
    <w:rsid w:val="00EA5F27"/>
    <w:rsid w:val="00F00CC4"/>
    <w:rsid w:val="00F36092"/>
    <w:rsid w:val="00FD6106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4CFC"/>
  <w15:chartTrackingRefBased/>
  <w15:docId w15:val="{BFE84534-F17B-4951-ABDB-E7CAC73F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C75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21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2D77A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D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61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FD6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B81DF24F713E9A00C81FAB352AE803C3&amp;req=doc&amp;base=RLAW926&amp;n=216851&amp;dst=100790&amp;fld=134&amp;date=28.08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3344&amp;date=22.07.2020&amp;dst=1986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760E-E78C-4569-8BF1-9BBD8E10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тюк Наталья Владимировна</dc:creator>
  <cp:keywords/>
  <dc:description/>
  <cp:lastModifiedBy>Слотюк Наталья Владимировна</cp:lastModifiedBy>
  <cp:revision>9</cp:revision>
  <cp:lastPrinted>2020-09-18T11:20:00Z</cp:lastPrinted>
  <dcterms:created xsi:type="dcterms:W3CDTF">2020-08-28T09:40:00Z</dcterms:created>
  <dcterms:modified xsi:type="dcterms:W3CDTF">2020-09-18T11:22:00Z</dcterms:modified>
</cp:coreProperties>
</file>